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7283" w:rsidRPr="00522E8C" w:rsidRDefault="005E7283" w:rsidP="005E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22E8C">
        <w:rPr>
          <w:rFonts w:ascii="Times New Roman" w:eastAsia="Times New Roman" w:hAnsi="Times New Roman" w:cs="Times New Roman"/>
          <w:sz w:val="20"/>
          <w:szCs w:val="20"/>
          <w:lang w:eastAsia="pl-PL"/>
        </w:rPr>
        <w:t>Wójt Gminy Rutka-Tartak działając na podstawie art. 38 ust. 1 i ust. 2</w:t>
      </w:r>
      <w:r w:rsidR="004A01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art. 39 ust. 1 </w:t>
      </w:r>
      <w:r w:rsidRPr="00522E8C">
        <w:rPr>
          <w:rFonts w:ascii="Times New Roman" w:eastAsia="Times New Roman" w:hAnsi="Times New Roman" w:cs="Times New Roman"/>
          <w:sz w:val="20"/>
          <w:szCs w:val="20"/>
          <w:lang w:eastAsia="pl-PL"/>
        </w:rPr>
        <w:t>ustawy z dnia 21 sierpnia 1997 r. o gospodarce nieruchomościami (Dz. U. z 202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522E8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44) </w:t>
      </w:r>
      <w:r w:rsidRPr="00522E8C">
        <w:rPr>
          <w:rFonts w:ascii="Times New Roman" w:eastAsia="Times New Roman" w:hAnsi="Times New Roman" w:cs="Times New Roman"/>
          <w:sz w:val="20"/>
          <w:szCs w:val="20"/>
          <w:lang w:eastAsia="pl-PL"/>
        </w:rPr>
        <w:t>oraz § 6 i § 13 Rozporządzenia Rady Ministrów z dnia 14 września 2004 r. w sprawie sposobu i trybu przeprowadzania przetargów oraz rokowań na zbycie nieruchomości (Dz. U. z 2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1</w:t>
      </w:r>
      <w:r w:rsidRPr="00522E8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213</w:t>
      </w:r>
      <w:r w:rsidRPr="00522E8C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</w:t>
      </w:r>
      <w:r w:rsidRPr="00522E8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 Uchwały nr XIX/128/2021 Rady Gminy Rutka-Tartak </w:t>
      </w:r>
      <w:r w:rsidR="004A014A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 28 maja 2021 r. w sprawie określenia zasad nabywania, zbywania i obciążania nieruchomości oraz ich wydzierżawiania lub wynajmowania na czas oznaczony dłuższy niż 3 lata lub na czas nieoznaczony (</w:t>
      </w:r>
      <w:proofErr w:type="spellStart"/>
      <w:r w:rsidR="004A014A">
        <w:rPr>
          <w:rFonts w:ascii="Times New Roman" w:eastAsia="Times New Roman" w:hAnsi="Times New Roman" w:cs="Times New Roman"/>
          <w:sz w:val="20"/>
          <w:szCs w:val="20"/>
          <w:lang w:eastAsia="pl-PL"/>
        </w:rPr>
        <w:t>Dz.Urz.Woj</w:t>
      </w:r>
      <w:proofErr w:type="spellEnd"/>
      <w:r w:rsidR="004A014A">
        <w:rPr>
          <w:rFonts w:ascii="Times New Roman" w:eastAsia="Times New Roman" w:hAnsi="Times New Roman" w:cs="Times New Roman"/>
          <w:sz w:val="20"/>
          <w:szCs w:val="20"/>
          <w:lang w:eastAsia="pl-PL"/>
        </w:rPr>
        <w:t>. Podlaskiego z 2021 r. poz. 2302).</w:t>
      </w:r>
    </w:p>
    <w:p w:rsidR="005E7283" w:rsidRPr="00522E8C" w:rsidRDefault="005E7283" w:rsidP="005E72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522E8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GŁASZA </w:t>
      </w:r>
      <w:r w:rsidR="009A442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RUGIE</w:t>
      </w:r>
      <w:r w:rsidRPr="00522E8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PRZETARGI USTNE NIEOGRANICZONE NA ZBYCIE NIERUCHOMOŚCI  STANOWIĄCYCH  WŁASNOŚĆ  GMINY  RUTKA-TARTAK</w:t>
      </w:r>
    </w:p>
    <w:p w:rsidR="005E7283" w:rsidRPr="00B513D1" w:rsidRDefault="005E7283" w:rsidP="009A44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5E7283" w:rsidRPr="00B37D51" w:rsidTr="00E417D8">
        <w:tc>
          <w:tcPr>
            <w:tcW w:w="2830" w:type="dxa"/>
          </w:tcPr>
          <w:p w:rsidR="005E7283" w:rsidRPr="00A44221" w:rsidRDefault="005E7283" w:rsidP="00E417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umer ewidencyjny i położenie działki</w:t>
            </w:r>
          </w:p>
        </w:tc>
        <w:tc>
          <w:tcPr>
            <w:tcW w:w="6232" w:type="dxa"/>
          </w:tcPr>
          <w:p w:rsidR="005E7283" w:rsidRPr="00A44221" w:rsidRDefault="009A4422" w:rsidP="00E417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42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/19</w:t>
            </w:r>
            <w:r w:rsidR="005E7283" w:rsidRPr="00A442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</w:t>
            </w:r>
            <w:proofErr w:type="spellStart"/>
            <w:r w:rsidRPr="00A442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daryszki</w:t>
            </w:r>
            <w:proofErr w:type="spellEnd"/>
          </w:p>
        </w:tc>
      </w:tr>
      <w:tr w:rsidR="005E7283" w:rsidRPr="00B37D51" w:rsidTr="00E417D8">
        <w:tc>
          <w:tcPr>
            <w:tcW w:w="2830" w:type="dxa"/>
          </w:tcPr>
          <w:p w:rsidR="005E7283" w:rsidRPr="00A44221" w:rsidRDefault="005E7283" w:rsidP="00E417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wierzchnia działki</w:t>
            </w:r>
          </w:p>
        </w:tc>
        <w:tc>
          <w:tcPr>
            <w:tcW w:w="6232" w:type="dxa"/>
          </w:tcPr>
          <w:p w:rsidR="005E7283" w:rsidRPr="00A44221" w:rsidRDefault="005E7283" w:rsidP="00E417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4221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9A4422" w:rsidRPr="00A44221">
              <w:rPr>
                <w:rFonts w:ascii="Times New Roman" w:hAnsi="Times New Roman" w:cs="Times New Roman"/>
                <w:sz w:val="18"/>
                <w:szCs w:val="18"/>
              </w:rPr>
              <w:t>1534</w:t>
            </w:r>
            <w:r w:rsidRPr="00A44221">
              <w:rPr>
                <w:rFonts w:ascii="Times New Roman" w:hAnsi="Times New Roman" w:cs="Times New Roman"/>
                <w:sz w:val="18"/>
                <w:szCs w:val="18"/>
              </w:rPr>
              <w:t xml:space="preserve"> ha</w:t>
            </w:r>
          </w:p>
        </w:tc>
      </w:tr>
      <w:tr w:rsidR="005E7283" w:rsidRPr="00B37D51" w:rsidTr="00E417D8">
        <w:tc>
          <w:tcPr>
            <w:tcW w:w="2830" w:type="dxa"/>
          </w:tcPr>
          <w:p w:rsidR="005E7283" w:rsidRPr="00A44221" w:rsidRDefault="005E7283" w:rsidP="00E417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umer księgi wieczystej</w:t>
            </w:r>
          </w:p>
        </w:tc>
        <w:tc>
          <w:tcPr>
            <w:tcW w:w="6232" w:type="dxa"/>
          </w:tcPr>
          <w:p w:rsidR="005E7283" w:rsidRPr="00A44221" w:rsidRDefault="005E7283" w:rsidP="00E417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4221">
              <w:rPr>
                <w:rFonts w:ascii="Times New Roman" w:hAnsi="Times New Roman" w:cs="Times New Roman"/>
                <w:sz w:val="18"/>
                <w:szCs w:val="18"/>
              </w:rPr>
              <w:t>SU1S/000</w:t>
            </w:r>
            <w:r w:rsidR="009A4422" w:rsidRPr="00A44221">
              <w:rPr>
                <w:rFonts w:ascii="Times New Roman" w:hAnsi="Times New Roman" w:cs="Times New Roman"/>
                <w:sz w:val="18"/>
                <w:szCs w:val="18"/>
              </w:rPr>
              <w:t>54667/9</w:t>
            </w:r>
          </w:p>
        </w:tc>
      </w:tr>
      <w:tr w:rsidR="009A4422" w:rsidRPr="00B37D51" w:rsidTr="00E417D8">
        <w:tc>
          <w:tcPr>
            <w:tcW w:w="2830" w:type="dxa"/>
          </w:tcPr>
          <w:p w:rsidR="009A4422" w:rsidRPr="00A44221" w:rsidRDefault="009A4422" w:rsidP="009A442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6232" w:type="dxa"/>
          </w:tcPr>
          <w:p w:rsidR="009A4422" w:rsidRPr="00A44221" w:rsidRDefault="009A4422" w:rsidP="009A442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ruchomość niezabudowana, objęta miejscowym planem zagospodarowania przestrzennego, wprowadzonym uchwałą nr VII/41/07 Rady Gminy Rutka-Tartak z dnia 2 sierpnia 2007 r. (</w:t>
            </w:r>
            <w:proofErr w:type="spellStart"/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.Urz.Woj</w:t>
            </w:r>
            <w:proofErr w:type="spellEnd"/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Podlaskiego z dnia 4.09.2007 r. nr 197 poz. 2010), w którym jest oznaczona symbolem – </w:t>
            </w:r>
            <w:r w:rsidR="00A44221"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NU – teren zabudowy mieszkaniowej jednorodzinnej z usługami, położona w niewielkiej odległości od jeziora </w:t>
            </w:r>
            <w:proofErr w:type="spellStart"/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uszynek</w:t>
            </w:r>
            <w:proofErr w:type="spellEnd"/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 pobliżu rzek </w:t>
            </w:r>
            <w:proofErr w:type="spellStart"/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eszupa</w:t>
            </w:r>
            <w:proofErr w:type="spellEnd"/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 </w:t>
            </w:r>
            <w:proofErr w:type="spellStart"/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topka</w:t>
            </w:r>
            <w:proofErr w:type="spellEnd"/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uzbrojona, z podłączeniem wodno-kanalizacyjnym</w:t>
            </w:r>
          </w:p>
        </w:tc>
      </w:tr>
      <w:tr w:rsidR="009A4422" w:rsidRPr="00B37D51" w:rsidTr="00E417D8">
        <w:tc>
          <w:tcPr>
            <w:tcW w:w="2830" w:type="dxa"/>
          </w:tcPr>
          <w:p w:rsidR="009A4422" w:rsidRPr="00A44221" w:rsidRDefault="009A4422" w:rsidP="009A442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sokość wadium</w:t>
            </w:r>
          </w:p>
        </w:tc>
        <w:tc>
          <w:tcPr>
            <w:tcW w:w="6232" w:type="dxa"/>
          </w:tcPr>
          <w:p w:rsidR="009A4422" w:rsidRPr="00A44221" w:rsidRDefault="00A44221" w:rsidP="009A442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="009A4422"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00,00 zł</w:t>
            </w:r>
          </w:p>
        </w:tc>
      </w:tr>
      <w:tr w:rsidR="009A4422" w:rsidRPr="00B37D51" w:rsidTr="00E417D8">
        <w:tc>
          <w:tcPr>
            <w:tcW w:w="2830" w:type="dxa"/>
          </w:tcPr>
          <w:p w:rsidR="009A4422" w:rsidRPr="00A44221" w:rsidRDefault="009A4422" w:rsidP="009A442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rmin wniesienia wadium</w:t>
            </w:r>
          </w:p>
        </w:tc>
        <w:tc>
          <w:tcPr>
            <w:tcW w:w="6232" w:type="dxa"/>
          </w:tcPr>
          <w:p w:rsidR="009A4422" w:rsidRPr="00A44221" w:rsidRDefault="00A44221" w:rsidP="009A442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</w:t>
            </w:r>
            <w:r w:rsidR="009A4422"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5</w:t>
            </w:r>
            <w:r w:rsidR="009A4422"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="009A4422"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</w:t>
            </w:r>
          </w:p>
        </w:tc>
      </w:tr>
      <w:tr w:rsidR="009A4422" w:rsidRPr="00B37D51" w:rsidTr="00E417D8">
        <w:tc>
          <w:tcPr>
            <w:tcW w:w="2830" w:type="dxa"/>
          </w:tcPr>
          <w:p w:rsidR="009A4422" w:rsidRPr="00A44221" w:rsidRDefault="009A4422" w:rsidP="009A442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a wywoławcza</w:t>
            </w:r>
          </w:p>
        </w:tc>
        <w:tc>
          <w:tcPr>
            <w:tcW w:w="6232" w:type="dxa"/>
          </w:tcPr>
          <w:p w:rsidR="009A4422" w:rsidRPr="00A44221" w:rsidRDefault="00A44221" w:rsidP="009A442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000,00</w:t>
            </w:r>
            <w:r w:rsidR="009A4422" w:rsidRPr="00A442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zł netto (</w:t>
            </w:r>
            <w:proofErr w:type="spellStart"/>
            <w:r w:rsidR="009A4422" w:rsidRPr="00A442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.j</w:t>
            </w:r>
            <w:proofErr w:type="spellEnd"/>
            <w:r w:rsidR="009A4422" w:rsidRPr="00A442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650,00</w:t>
            </w:r>
            <w:r w:rsidR="009A4422" w:rsidRPr="00A442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zł brutto, w tym VAT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50</w:t>
            </w:r>
            <w:r w:rsidR="009A4422" w:rsidRPr="00A442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00 zł) </w:t>
            </w:r>
          </w:p>
        </w:tc>
      </w:tr>
      <w:tr w:rsidR="009A4422" w:rsidRPr="00B37D51" w:rsidTr="00E417D8">
        <w:tc>
          <w:tcPr>
            <w:tcW w:w="2830" w:type="dxa"/>
          </w:tcPr>
          <w:p w:rsidR="009A4422" w:rsidRPr="00A44221" w:rsidRDefault="009A4422" w:rsidP="009A442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 i miejsce przetargu</w:t>
            </w:r>
          </w:p>
        </w:tc>
        <w:tc>
          <w:tcPr>
            <w:tcW w:w="6232" w:type="dxa"/>
          </w:tcPr>
          <w:p w:rsidR="009A4422" w:rsidRPr="00A44221" w:rsidRDefault="00A44221" w:rsidP="009A442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.05.2023</w:t>
            </w:r>
            <w:r w:rsidR="009A4422"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, godz. 8:30, siedziba Urzędu Gminy Rutka-Tartak ul. 3 maja 13, 16-406 Rutka-Tarta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sala konferencyjna</w:t>
            </w:r>
          </w:p>
        </w:tc>
      </w:tr>
    </w:tbl>
    <w:p w:rsidR="009A4422" w:rsidRDefault="009A4422" w:rsidP="009A44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7283" w:rsidRPr="00B37D51" w:rsidRDefault="005E7283" w:rsidP="009A44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7D51">
        <w:rPr>
          <w:rFonts w:ascii="Times New Roman" w:eastAsia="Times New Roman" w:hAnsi="Times New Roman" w:cs="Times New Roman"/>
          <w:sz w:val="20"/>
          <w:szCs w:val="20"/>
          <w:lang w:eastAsia="pl-PL"/>
        </w:rPr>
        <w:t>2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5E7283" w:rsidRPr="00B37D51" w:rsidTr="00E417D8">
        <w:tc>
          <w:tcPr>
            <w:tcW w:w="2830" w:type="dxa"/>
          </w:tcPr>
          <w:p w:rsidR="005E7283" w:rsidRPr="00A44221" w:rsidRDefault="005E7283" w:rsidP="00E417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umer ewidencyjny i położenie działki</w:t>
            </w:r>
          </w:p>
        </w:tc>
        <w:tc>
          <w:tcPr>
            <w:tcW w:w="6232" w:type="dxa"/>
          </w:tcPr>
          <w:p w:rsidR="005E7283" w:rsidRPr="00A44221" w:rsidRDefault="005E7283" w:rsidP="00E417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42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/</w:t>
            </w:r>
            <w:r w:rsidR="009A4422" w:rsidRPr="00A442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A442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- </w:t>
            </w:r>
            <w:proofErr w:type="spellStart"/>
            <w:r w:rsidRPr="00A442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daryszki</w:t>
            </w:r>
            <w:proofErr w:type="spellEnd"/>
          </w:p>
        </w:tc>
      </w:tr>
      <w:tr w:rsidR="005E7283" w:rsidRPr="00B37D51" w:rsidTr="00E417D8">
        <w:tc>
          <w:tcPr>
            <w:tcW w:w="2830" w:type="dxa"/>
          </w:tcPr>
          <w:p w:rsidR="005E7283" w:rsidRPr="00A44221" w:rsidRDefault="005E7283" w:rsidP="00E417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wierzchnia działki</w:t>
            </w:r>
          </w:p>
        </w:tc>
        <w:tc>
          <w:tcPr>
            <w:tcW w:w="6232" w:type="dxa"/>
          </w:tcPr>
          <w:p w:rsidR="005E7283" w:rsidRPr="00A44221" w:rsidRDefault="005E7283" w:rsidP="00E417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4221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B3299E">
              <w:rPr>
                <w:rFonts w:ascii="Times New Roman" w:hAnsi="Times New Roman" w:cs="Times New Roman"/>
                <w:sz w:val="18"/>
                <w:szCs w:val="18"/>
              </w:rPr>
              <w:t>1623</w:t>
            </w:r>
            <w:r w:rsidRPr="00A44221">
              <w:rPr>
                <w:rFonts w:ascii="Times New Roman" w:hAnsi="Times New Roman" w:cs="Times New Roman"/>
                <w:sz w:val="18"/>
                <w:szCs w:val="18"/>
              </w:rPr>
              <w:t xml:space="preserve"> ha</w:t>
            </w:r>
          </w:p>
        </w:tc>
      </w:tr>
      <w:tr w:rsidR="005E7283" w:rsidRPr="00B37D51" w:rsidTr="00E417D8">
        <w:tc>
          <w:tcPr>
            <w:tcW w:w="2830" w:type="dxa"/>
          </w:tcPr>
          <w:p w:rsidR="005E7283" w:rsidRPr="00A44221" w:rsidRDefault="005E7283" w:rsidP="00E417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umer księgi wieczystej</w:t>
            </w:r>
          </w:p>
        </w:tc>
        <w:tc>
          <w:tcPr>
            <w:tcW w:w="6232" w:type="dxa"/>
          </w:tcPr>
          <w:p w:rsidR="005E7283" w:rsidRPr="00A44221" w:rsidRDefault="005E7283" w:rsidP="00E417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4221">
              <w:rPr>
                <w:rFonts w:ascii="Times New Roman" w:hAnsi="Times New Roman" w:cs="Times New Roman"/>
                <w:sz w:val="18"/>
                <w:szCs w:val="18"/>
              </w:rPr>
              <w:t>SU1S/00054667/9</w:t>
            </w:r>
          </w:p>
        </w:tc>
      </w:tr>
      <w:tr w:rsidR="005E7283" w:rsidRPr="00B37D51" w:rsidTr="00E417D8">
        <w:tc>
          <w:tcPr>
            <w:tcW w:w="2830" w:type="dxa"/>
          </w:tcPr>
          <w:p w:rsidR="005E7283" w:rsidRPr="00A44221" w:rsidRDefault="005E7283" w:rsidP="00E417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6232" w:type="dxa"/>
          </w:tcPr>
          <w:p w:rsidR="005E7283" w:rsidRPr="00A44221" w:rsidRDefault="005E7283" w:rsidP="00E417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ruchomość niezabudowana, objęta miejscowym planem zagospodarowania przestrzennego, wprowadzonym uchwałą nr VII/41/07 Rady Gminy Rutka-Tartak z dnia 2 sierpnia 2007 r. (</w:t>
            </w:r>
            <w:proofErr w:type="spellStart"/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.Urz.Woj</w:t>
            </w:r>
            <w:proofErr w:type="spellEnd"/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Podlaskiego z dnia 4.09.2007 r., nr 197, poz. 2010), w którym jest oznaczona symbolem – </w:t>
            </w:r>
            <w:r w:rsidR="00A44221"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N</w:t>
            </w:r>
            <w:r w:rsidR="009A4422"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</w:t>
            </w:r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– teren zabudowy mieszkaniowej</w:t>
            </w:r>
            <w:r w:rsidR="00A44221"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jednorodzinnej z usługami</w:t>
            </w:r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położona w niewielkiej odległości od jeziora </w:t>
            </w:r>
            <w:proofErr w:type="spellStart"/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uszynek</w:t>
            </w:r>
            <w:proofErr w:type="spellEnd"/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 pobliżu rzek </w:t>
            </w:r>
            <w:proofErr w:type="spellStart"/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eszupa</w:t>
            </w:r>
            <w:proofErr w:type="spellEnd"/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 </w:t>
            </w:r>
            <w:proofErr w:type="spellStart"/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topka</w:t>
            </w:r>
            <w:proofErr w:type="spellEnd"/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uzbrojona, z podłączeniem wodno-kanalizacyjnym</w:t>
            </w:r>
          </w:p>
        </w:tc>
      </w:tr>
      <w:tr w:rsidR="005E7283" w:rsidRPr="00B37D51" w:rsidTr="00E417D8">
        <w:tc>
          <w:tcPr>
            <w:tcW w:w="2830" w:type="dxa"/>
          </w:tcPr>
          <w:p w:rsidR="005E7283" w:rsidRPr="00A44221" w:rsidRDefault="005E7283" w:rsidP="00E417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sokość wadium</w:t>
            </w:r>
          </w:p>
        </w:tc>
        <w:tc>
          <w:tcPr>
            <w:tcW w:w="6232" w:type="dxa"/>
          </w:tcPr>
          <w:p w:rsidR="005E7283" w:rsidRPr="00A44221" w:rsidRDefault="00B3299E" w:rsidP="00E417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</w:t>
            </w:r>
            <w:r w:rsidR="005E7283"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0,00 zł</w:t>
            </w:r>
          </w:p>
        </w:tc>
      </w:tr>
      <w:tr w:rsidR="005E7283" w:rsidRPr="00B37D51" w:rsidTr="00E417D8">
        <w:tc>
          <w:tcPr>
            <w:tcW w:w="2830" w:type="dxa"/>
          </w:tcPr>
          <w:p w:rsidR="005E7283" w:rsidRPr="00A44221" w:rsidRDefault="005E7283" w:rsidP="00E417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rmin wniesienia wadium</w:t>
            </w:r>
          </w:p>
        </w:tc>
        <w:tc>
          <w:tcPr>
            <w:tcW w:w="6232" w:type="dxa"/>
          </w:tcPr>
          <w:p w:rsidR="005E7283" w:rsidRPr="00A44221" w:rsidRDefault="00A44221" w:rsidP="00E417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</w:t>
            </w:r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5</w:t>
            </w:r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</w:t>
            </w:r>
          </w:p>
        </w:tc>
      </w:tr>
      <w:tr w:rsidR="005E7283" w:rsidRPr="00B37D51" w:rsidTr="00E417D8">
        <w:tc>
          <w:tcPr>
            <w:tcW w:w="2830" w:type="dxa"/>
          </w:tcPr>
          <w:p w:rsidR="005E7283" w:rsidRPr="00A44221" w:rsidRDefault="005E7283" w:rsidP="00E417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a wywoławcza</w:t>
            </w:r>
          </w:p>
        </w:tc>
        <w:tc>
          <w:tcPr>
            <w:tcW w:w="6232" w:type="dxa"/>
          </w:tcPr>
          <w:p w:rsidR="005E7283" w:rsidRPr="00A44221" w:rsidRDefault="00B3299E" w:rsidP="00E417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0</w:t>
            </w:r>
            <w:r w:rsidR="005E7283" w:rsidRPr="00A442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,00 zł netto (</w:t>
            </w:r>
            <w:proofErr w:type="spellStart"/>
            <w:r w:rsidR="005E7283" w:rsidRPr="00A442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.j</w:t>
            </w:r>
            <w:proofErr w:type="spellEnd"/>
            <w:r w:rsidR="005E7283" w:rsidRPr="00A442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340</w:t>
            </w:r>
            <w:r w:rsidR="005E7283" w:rsidRPr="00A442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00 zł brutto, w tym VAT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340</w:t>
            </w:r>
            <w:r w:rsidR="005E7283" w:rsidRPr="00A442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00 zł) </w:t>
            </w:r>
          </w:p>
        </w:tc>
      </w:tr>
      <w:tr w:rsidR="005E7283" w:rsidRPr="00B37D51" w:rsidTr="00E417D8">
        <w:tc>
          <w:tcPr>
            <w:tcW w:w="2830" w:type="dxa"/>
          </w:tcPr>
          <w:p w:rsidR="005E7283" w:rsidRPr="00A44221" w:rsidRDefault="005E7283" w:rsidP="00E417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 i miejsce przetargu</w:t>
            </w:r>
          </w:p>
        </w:tc>
        <w:tc>
          <w:tcPr>
            <w:tcW w:w="6232" w:type="dxa"/>
          </w:tcPr>
          <w:p w:rsidR="005E7283" w:rsidRPr="00A44221" w:rsidRDefault="00A44221" w:rsidP="00E417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.05.2023</w:t>
            </w:r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</w:t>
            </w:r>
            <w:r w:rsidR="005E7283"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godz. 10:00, siedziba Urzędu Gminy Rutka-Tartak ul. 3 maja 13, 16-406 Rutka-Tarta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sala konferencyjna</w:t>
            </w:r>
          </w:p>
        </w:tc>
      </w:tr>
    </w:tbl>
    <w:p w:rsidR="009A4422" w:rsidRDefault="009A4422" w:rsidP="009A44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7283" w:rsidRPr="00032DD2" w:rsidRDefault="005E7283" w:rsidP="009A44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2DD2">
        <w:rPr>
          <w:rFonts w:ascii="Times New Roman" w:eastAsia="Times New Roman" w:hAnsi="Times New Roman" w:cs="Times New Roman"/>
          <w:sz w:val="20"/>
          <w:szCs w:val="20"/>
          <w:lang w:eastAsia="pl-PL"/>
        </w:rPr>
        <w:t>3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5E7283" w:rsidRPr="00032DD2" w:rsidTr="00E417D8">
        <w:tc>
          <w:tcPr>
            <w:tcW w:w="2830" w:type="dxa"/>
          </w:tcPr>
          <w:p w:rsidR="005E7283" w:rsidRPr="00A44221" w:rsidRDefault="005E7283" w:rsidP="00E417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umer ewidencyjny i położenie działki</w:t>
            </w:r>
          </w:p>
        </w:tc>
        <w:tc>
          <w:tcPr>
            <w:tcW w:w="6232" w:type="dxa"/>
          </w:tcPr>
          <w:p w:rsidR="005E7283" w:rsidRPr="00A44221" w:rsidRDefault="005E7283" w:rsidP="00E417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42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/</w:t>
            </w:r>
            <w:r w:rsidR="009A4422" w:rsidRPr="00A442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  <w:r w:rsidRPr="00A442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- </w:t>
            </w:r>
            <w:proofErr w:type="spellStart"/>
            <w:r w:rsidRPr="00A442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daryszki</w:t>
            </w:r>
            <w:proofErr w:type="spellEnd"/>
          </w:p>
        </w:tc>
      </w:tr>
      <w:tr w:rsidR="005E7283" w:rsidRPr="00032DD2" w:rsidTr="00E417D8">
        <w:tc>
          <w:tcPr>
            <w:tcW w:w="2830" w:type="dxa"/>
          </w:tcPr>
          <w:p w:rsidR="005E7283" w:rsidRPr="00A44221" w:rsidRDefault="005E7283" w:rsidP="00E417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wierzchnia działki</w:t>
            </w:r>
          </w:p>
        </w:tc>
        <w:tc>
          <w:tcPr>
            <w:tcW w:w="6232" w:type="dxa"/>
          </w:tcPr>
          <w:p w:rsidR="005E7283" w:rsidRPr="00A44221" w:rsidRDefault="005E7283" w:rsidP="00E417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4221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  <w:r w:rsidR="00B3299E">
              <w:rPr>
                <w:rFonts w:ascii="Times New Roman" w:hAnsi="Times New Roman" w:cs="Times New Roman"/>
                <w:sz w:val="18"/>
                <w:szCs w:val="18"/>
              </w:rPr>
              <w:t>571</w:t>
            </w:r>
            <w:r w:rsidRPr="00A44221">
              <w:rPr>
                <w:rFonts w:ascii="Times New Roman" w:hAnsi="Times New Roman" w:cs="Times New Roman"/>
                <w:sz w:val="18"/>
                <w:szCs w:val="18"/>
              </w:rPr>
              <w:t xml:space="preserve"> ha</w:t>
            </w:r>
          </w:p>
        </w:tc>
      </w:tr>
      <w:tr w:rsidR="005E7283" w:rsidRPr="00032DD2" w:rsidTr="00E417D8">
        <w:tc>
          <w:tcPr>
            <w:tcW w:w="2830" w:type="dxa"/>
          </w:tcPr>
          <w:p w:rsidR="005E7283" w:rsidRPr="00A44221" w:rsidRDefault="005E7283" w:rsidP="00E417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umer księgi wieczystej</w:t>
            </w:r>
          </w:p>
        </w:tc>
        <w:tc>
          <w:tcPr>
            <w:tcW w:w="6232" w:type="dxa"/>
          </w:tcPr>
          <w:p w:rsidR="005E7283" w:rsidRPr="00A44221" w:rsidRDefault="005E7283" w:rsidP="00E417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4221">
              <w:rPr>
                <w:rFonts w:ascii="Times New Roman" w:hAnsi="Times New Roman" w:cs="Times New Roman"/>
                <w:sz w:val="18"/>
                <w:szCs w:val="18"/>
              </w:rPr>
              <w:t>SU1S/00054667/9</w:t>
            </w:r>
          </w:p>
        </w:tc>
      </w:tr>
      <w:tr w:rsidR="005E7283" w:rsidRPr="00032DD2" w:rsidTr="00E417D8">
        <w:tc>
          <w:tcPr>
            <w:tcW w:w="2830" w:type="dxa"/>
          </w:tcPr>
          <w:p w:rsidR="005E7283" w:rsidRPr="00A44221" w:rsidRDefault="005E7283" w:rsidP="00E417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6232" w:type="dxa"/>
          </w:tcPr>
          <w:p w:rsidR="005E7283" w:rsidRPr="00A44221" w:rsidRDefault="005E7283" w:rsidP="00E417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ruchomość niezabudowana, objęta miejscowym planem zagospodarowania przestrzennego, wprowadzonym uchwałą nr VII/41/07 Rady Gminy Rutka-Tartak z dnia 2 sierpnia 2007 r. (</w:t>
            </w:r>
            <w:proofErr w:type="spellStart"/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.Urz.Woj</w:t>
            </w:r>
            <w:proofErr w:type="spellEnd"/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Podlaskiego z dnia 4.09.2007 r., nr 197, poz. 2010), w którym jest oznaczona symbolem – 1MN – teren zabudowy mieszkaniowej</w:t>
            </w:r>
            <w:r w:rsidR="00B3299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jednorodzinnej</w:t>
            </w:r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położona w niewielkiej odległości od jeziora </w:t>
            </w:r>
            <w:proofErr w:type="spellStart"/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uszynek</w:t>
            </w:r>
            <w:proofErr w:type="spellEnd"/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 pobliżu rzek </w:t>
            </w:r>
            <w:proofErr w:type="spellStart"/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eszupa</w:t>
            </w:r>
            <w:proofErr w:type="spellEnd"/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 </w:t>
            </w:r>
            <w:proofErr w:type="spellStart"/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topka</w:t>
            </w:r>
            <w:proofErr w:type="spellEnd"/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uzbrojona, z podłączeniem wodno-kanalizacyjnym</w:t>
            </w:r>
          </w:p>
        </w:tc>
      </w:tr>
      <w:tr w:rsidR="005E7283" w:rsidRPr="00032DD2" w:rsidTr="00E417D8">
        <w:tc>
          <w:tcPr>
            <w:tcW w:w="2830" w:type="dxa"/>
          </w:tcPr>
          <w:p w:rsidR="005E7283" w:rsidRPr="00A44221" w:rsidRDefault="005E7283" w:rsidP="00E417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sokość wadium</w:t>
            </w:r>
          </w:p>
        </w:tc>
        <w:tc>
          <w:tcPr>
            <w:tcW w:w="6232" w:type="dxa"/>
          </w:tcPr>
          <w:p w:rsidR="005E7283" w:rsidRPr="00A44221" w:rsidRDefault="00B3299E" w:rsidP="00E417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</w:t>
            </w:r>
            <w:r w:rsidR="005E7283"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0,00 zł</w:t>
            </w:r>
          </w:p>
        </w:tc>
      </w:tr>
      <w:tr w:rsidR="005E7283" w:rsidRPr="00032DD2" w:rsidTr="00E417D8">
        <w:tc>
          <w:tcPr>
            <w:tcW w:w="2830" w:type="dxa"/>
          </w:tcPr>
          <w:p w:rsidR="005E7283" w:rsidRPr="00A44221" w:rsidRDefault="005E7283" w:rsidP="00E417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rmin wniesienia wadium</w:t>
            </w:r>
          </w:p>
        </w:tc>
        <w:tc>
          <w:tcPr>
            <w:tcW w:w="6232" w:type="dxa"/>
          </w:tcPr>
          <w:p w:rsidR="005E7283" w:rsidRPr="00A44221" w:rsidRDefault="00A44221" w:rsidP="00E417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</w:t>
            </w:r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5</w:t>
            </w:r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</w:t>
            </w:r>
          </w:p>
        </w:tc>
      </w:tr>
      <w:tr w:rsidR="005E7283" w:rsidRPr="00032DD2" w:rsidTr="00E417D8">
        <w:tc>
          <w:tcPr>
            <w:tcW w:w="2830" w:type="dxa"/>
          </w:tcPr>
          <w:p w:rsidR="005E7283" w:rsidRPr="00A44221" w:rsidRDefault="005E7283" w:rsidP="00E417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a wywoławcza</w:t>
            </w:r>
          </w:p>
        </w:tc>
        <w:tc>
          <w:tcPr>
            <w:tcW w:w="6232" w:type="dxa"/>
          </w:tcPr>
          <w:p w:rsidR="005E7283" w:rsidRPr="00A44221" w:rsidRDefault="00B3299E" w:rsidP="00E417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1</w:t>
            </w:r>
            <w:r w:rsidR="005E7283" w:rsidRPr="00A442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,00 zł netto (</w:t>
            </w:r>
            <w:proofErr w:type="spellStart"/>
            <w:r w:rsidR="005E7283" w:rsidRPr="00A442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.j</w:t>
            </w:r>
            <w:proofErr w:type="spellEnd"/>
            <w:r w:rsidR="005E7283" w:rsidRPr="00A442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853</w:t>
            </w:r>
            <w:r w:rsidR="005E7283" w:rsidRPr="00A442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00 zł brutto, w tym VAT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53</w:t>
            </w:r>
            <w:r w:rsidR="005E7283" w:rsidRPr="00A442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00 zł) </w:t>
            </w:r>
          </w:p>
        </w:tc>
      </w:tr>
      <w:tr w:rsidR="005E7283" w:rsidRPr="00032DD2" w:rsidTr="00E417D8">
        <w:tc>
          <w:tcPr>
            <w:tcW w:w="2830" w:type="dxa"/>
          </w:tcPr>
          <w:p w:rsidR="005E7283" w:rsidRPr="00A44221" w:rsidRDefault="005E7283" w:rsidP="00E417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 i miejsce przetargu</w:t>
            </w:r>
          </w:p>
        </w:tc>
        <w:tc>
          <w:tcPr>
            <w:tcW w:w="6232" w:type="dxa"/>
          </w:tcPr>
          <w:p w:rsidR="005E7283" w:rsidRPr="00A44221" w:rsidRDefault="00A44221" w:rsidP="00E417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.05.2023</w:t>
            </w:r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</w:t>
            </w:r>
            <w:r w:rsidR="005E7283"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godz. 12:</w:t>
            </w:r>
            <w:r w:rsidR="009E13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="005E7283"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 siedziba Urzędu Gminy Rutka-Tartak ul. 3 maja 13, 16-406 Rutka-Tarta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sala konferencyjna</w:t>
            </w:r>
          </w:p>
        </w:tc>
      </w:tr>
    </w:tbl>
    <w:p w:rsidR="005E7283" w:rsidRPr="00032DD2" w:rsidRDefault="005E7283" w:rsidP="009A44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2DD2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4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5E7283" w:rsidRPr="00032DD2" w:rsidTr="00E417D8">
        <w:tc>
          <w:tcPr>
            <w:tcW w:w="2830" w:type="dxa"/>
          </w:tcPr>
          <w:p w:rsidR="005E7283" w:rsidRPr="00A44221" w:rsidRDefault="005E7283" w:rsidP="00E417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umer ewidencyjny i położenie działki</w:t>
            </w:r>
          </w:p>
        </w:tc>
        <w:tc>
          <w:tcPr>
            <w:tcW w:w="6232" w:type="dxa"/>
          </w:tcPr>
          <w:p w:rsidR="005E7283" w:rsidRPr="00A44221" w:rsidRDefault="005E7283" w:rsidP="00E417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42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/1</w:t>
            </w:r>
            <w:r w:rsidR="00B329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A442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- </w:t>
            </w:r>
            <w:proofErr w:type="spellStart"/>
            <w:r w:rsidRPr="00A442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daryszki</w:t>
            </w:r>
            <w:proofErr w:type="spellEnd"/>
          </w:p>
        </w:tc>
      </w:tr>
      <w:tr w:rsidR="005E7283" w:rsidRPr="00032DD2" w:rsidTr="00E417D8">
        <w:tc>
          <w:tcPr>
            <w:tcW w:w="2830" w:type="dxa"/>
          </w:tcPr>
          <w:p w:rsidR="005E7283" w:rsidRPr="00A44221" w:rsidRDefault="005E7283" w:rsidP="00E417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wierzchnia działki</w:t>
            </w:r>
          </w:p>
        </w:tc>
        <w:tc>
          <w:tcPr>
            <w:tcW w:w="6232" w:type="dxa"/>
          </w:tcPr>
          <w:p w:rsidR="005E7283" w:rsidRPr="00A44221" w:rsidRDefault="005E7283" w:rsidP="00E417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4221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  <w:r w:rsidR="00B3299E">
              <w:rPr>
                <w:rFonts w:ascii="Times New Roman" w:hAnsi="Times New Roman" w:cs="Times New Roman"/>
                <w:sz w:val="18"/>
                <w:szCs w:val="18"/>
              </w:rPr>
              <w:t>574</w:t>
            </w:r>
            <w:r w:rsidRPr="00A44221">
              <w:rPr>
                <w:rFonts w:ascii="Times New Roman" w:hAnsi="Times New Roman" w:cs="Times New Roman"/>
                <w:sz w:val="18"/>
                <w:szCs w:val="18"/>
              </w:rPr>
              <w:t xml:space="preserve"> ha</w:t>
            </w:r>
          </w:p>
        </w:tc>
      </w:tr>
      <w:tr w:rsidR="005E7283" w:rsidRPr="00032DD2" w:rsidTr="00E417D8">
        <w:tc>
          <w:tcPr>
            <w:tcW w:w="2830" w:type="dxa"/>
          </w:tcPr>
          <w:p w:rsidR="005E7283" w:rsidRPr="00A44221" w:rsidRDefault="005E7283" w:rsidP="00E417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umer księgi wieczystej</w:t>
            </w:r>
          </w:p>
        </w:tc>
        <w:tc>
          <w:tcPr>
            <w:tcW w:w="6232" w:type="dxa"/>
          </w:tcPr>
          <w:p w:rsidR="005E7283" w:rsidRPr="00A44221" w:rsidRDefault="005E7283" w:rsidP="00E417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4221">
              <w:rPr>
                <w:rFonts w:ascii="Times New Roman" w:hAnsi="Times New Roman" w:cs="Times New Roman"/>
                <w:sz w:val="18"/>
                <w:szCs w:val="18"/>
              </w:rPr>
              <w:t>SU1S/00054667/9</w:t>
            </w:r>
          </w:p>
        </w:tc>
      </w:tr>
      <w:tr w:rsidR="005E7283" w:rsidRPr="00032DD2" w:rsidTr="00E417D8">
        <w:tc>
          <w:tcPr>
            <w:tcW w:w="2830" w:type="dxa"/>
          </w:tcPr>
          <w:p w:rsidR="005E7283" w:rsidRPr="00A44221" w:rsidRDefault="005E7283" w:rsidP="00E417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6232" w:type="dxa"/>
          </w:tcPr>
          <w:p w:rsidR="005E7283" w:rsidRPr="00A44221" w:rsidRDefault="005E7283" w:rsidP="00E417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ieruchomość niezabudowana, </w:t>
            </w:r>
            <w:r w:rsidRPr="00A44221">
              <w:rPr>
                <w:rFonts w:ascii="Times New Roman" w:hAnsi="Times New Roman" w:cs="Times New Roman"/>
                <w:sz w:val="18"/>
                <w:szCs w:val="18"/>
              </w:rPr>
              <w:t>objęta miejscowym planem zagospodarowania przestrzennego, wprowadzonym uchwałą nr VII/41/07 Rady Gminy Rutka-Tartak z dnia 2 sierpnia 2007 r. (</w:t>
            </w:r>
            <w:proofErr w:type="spellStart"/>
            <w:r w:rsidRPr="00A44221">
              <w:rPr>
                <w:rFonts w:ascii="Times New Roman" w:hAnsi="Times New Roman" w:cs="Times New Roman"/>
                <w:sz w:val="18"/>
                <w:szCs w:val="18"/>
              </w:rPr>
              <w:t>Dz.Urz.Woj</w:t>
            </w:r>
            <w:proofErr w:type="spellEnd"/>
            <w:r w:rsidRPr="00A44221">
              <w:rPr>
                <w:rFonts w:ascii="Times New Roman" w:hAnsi="Times New Roman" w:cs="Times New Roman"/>
                <w:sz w:val="18"/>
                <w:szCs w:val="18"/>
              </w:rPr>
              <w:t>. Podlaskiego z dnia 4.09.2007 r., nr 197, poz. 2010), w którym jest oznaczona symbolem – 1MN – teren zabudowy mieszkaniowej</w:t>
            </w:r>
            <w:r w:rsidR="00B3299E">
              <w:rPr>
                <w:rFonts w:ascii="Times New Roman" w:hAnsi="Times New Roman" w:cs="Times New Roman"/>
                <w:sz w:val="18"/>
                <w:szCs w:val="18"/>
              </w:rPr>
              <w:t xml:space="preserve"> jednorodzinnej</w:t>
            </w:r>
            <w:r w:rsidRPr="00A44221">
              <w:rPr>
                <w:rFonts w:ascii="Times New Roman" w:hAnsi="Times New Roman" w:cs="Times New Roman"/>
                <w:sz w:val="18"/>
                <w:szCs w:val="18"/>
              </w:rPr>
              <w:t xml:space="preserve">, położona w niewielkiej odległości od jeziora </w:t>
            </w:r>
            <w:proofErr w:type="spellStart"/>
            <w:r w:rsidRPr="00A44221">
              <w:rPr>
                <w:rFonts w:ascii="Times New Roman" w:hAnsi="Times New Roman" w:cs="Times New Roman"/>
                <w:sz w:val="18"/>
                <w:szCs w:val="18"/>
              </w:rPr>
              <w:t>Plauszynek</w:t>
            </w:r>
            <w:proofErr w:type="spellEnd"/>
            <w:r w:rsidRPr="00A44221">
              <w:rPr>
                <w:rFonts w:ascii="Times New Roman" w:hAnsi="Times New Roman" w:cs="Times New Roman"/>
                <w:sz w:val="18"/>
                <w:szCs w:val="18"/>
              </w:rPr>
              <w:t xml:space="preserve">, w pobliżu rzek </w:t>
            </w:r>
            <w:proofErr w:type="spellStart"/>
            <w:r w:rsidRPr="00A44221">
              <w:rPr>
                <w:rFonts w:ascii="Times New Roman" w:hAnsi="Times New Roman" w:cs="Times New Roman"/>
                <w:sz w:val="18"/>
                <w:szCs w:val="18"/>
              </w:rPr>
              <w:t>Szeszupa</w:t>
            </w:r>
            <w:proofErr w:type="spellEnd"/>
            <w:r w:rsidRPr="00A44221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Pr="00A44221">
              <w:rPr>
                <w:rFonts w:ascii="Times New Roman" w:hAnsi="Times New Roman" w:cs="Times New Roman"/>
                <w:sz w:val="18"/>
                <w:szCs w:val="18"/>
              </w:rPr>
              <w:t>Potopka</w:t>
            </w:r>
            <w:proofErr w:type="spellEnd"/>
            <w:r w:rsidRPr="00A44221">
              <w:rPr>
                <w:rFonts w:ascii="Times New Roman" w:hAnsi="Times New Roman" w:cs="Times New Roman"/>
                <w:sz w:val="18"/>
                <w:szCs w:val="18"/>
              </w:rPr>
              <w:t>, uzbrojona, z podłączeniem wodno-kanalizacyjnym</w:t>
            </w:r>
          </w:p>
        </w:tc>
      </w:tr>
      <w:tr w:rsidR="005E7283" w:rsidRPr="00032DD2" w:rsidTr="00E417D8">
        <w:tc>
          <w:tcPr>
            <w:tcW w:w="2830" w:type="dxa"/>
          </w:tcPr>
          <w:p w:rsidR="005E7283" w:rsidRPr="00A44221" w:rsidRDefault="005E7283" w:rsidP="00E417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sokość wadium</w:t>
            </w:r>
          </w:p>
        </w:tc>
        <w:tc>
          <w:tcPr>
            <w:tcW w:w="6232" w:type="dxa"/>
          </w:tcPr>
          <w:p w:rsidR="005E7283" w:rsidRPr="00A44221" w:rsidRDefault="00B3299E" w:rsidP="00E417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</w:t>
            </w:r>
            <w:r w:rsidR="005E7283"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0,00 zł</w:t>
            </w:r>
          </w:p>
        </w:tc>
      </w:tr>
      <w:tr w:rsidR="005E7283" w:rsidRPr="00032DD2" w:rsidTr="00E417D8">
        <w:tc>
          <w:tcPr>
            <w:tcW w:w="2830" w:type="dxa"/>
          </w:tcPr>
          <w:p w:rsidR="005E7283" w:rsidRPr="00A44221" w:rsidRDefault="005E7283" w:rsidP="00E417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rmin wniesienia wadium</w:t>
            </w:r>
          </w:p>
        </w:tc>
        <w:tc>
          <w:tcPr>
            <w:tcW w:w="6232" w:type="dxa"/>
          </w:tcPr>
          <w:p w:rsidR="005E7283" w:rsidRPr="00A44221" w:rsidRDefault="00A44221" w:rsidP="00E417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</w:t>
            </w:r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5</w:t>
            </w:r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</w:t>
            </w:r>
          </w:p>
        </w:tc>
      </w:tr>
      <w:tr w:rsidR="005E7283" w:rsidRPr="00032DD2" w:rsidTr="00E417D8">
        <w:tc>
          <w:tcPr>
            <w:tcW w:w="2830" w:type="dxa"/>
          </w:tcPr>
          <w:p w:rsidR="005E7283" w:rsidRPr="00A44221" w:rsidRDefault="005E7283" w:rsidP="00E417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a wywoławcza</w:t>
            </w:r>
          </w:p>
        </w:tc>
        <w:tc>
          <w:tcPr>
            <w:tcW w:w="6232" w:type="dxa"/>
          </w:tcPr>
          <w:p w:rsidR="005E7283" w:rsidRPr="00A44221" w:rsidRDefault="00B3299E" w:rsidP="00E417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200</w:t>
            </w:r>
            <w:r w:rsidR="005E7283" w:rsidRPr="00A442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 zł netto (</w:t>
            </w:r>
            <w:proofErr w:type="spellStart"/>
            <w:r w:rsidR="005E7283" w:rsidRPr="00A442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.j</w:t>
            </w:r>
            <w:proofErr w:type="spellEnd"/>
            <w:r w:rsidR="005E7283" w:rsidRPr="00A442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976,00</w:t>
            </w:r>
            <w:r w:rsidR="005E7283" w:rsidRPr="00A442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zł brutto, w tym VAT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76,00</w:t>
            </w:r>
            <w:r w:rsidR="005E7283" w:rsidRPr="00A442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zł)</w:t>
            </w:r>
          </w:p>
        </w:tc>
      </w:tr>
      <w:tr w:rsidR="005E7283" w:rsidRPr="00032DD2" w:rsidTr="00E417D8">
        <w:tc>
          <w:tcPr>
            <w:tcW w:w="2830" w:type="dxa"/>
          </w:tcPr>
          <w:p w:rsidR="005E7283" w:rsidRPr="00A44221" w:rsidRDefault="005E7283" w:rsidP="00E417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 i miejsce przetargu</w:t>
            </w:r>
          </w:p>
        </w:tc>
        <w:tc>
          <w:tcPr>
            <w:tcW w:w="6232" w:type="dxa"/>
          </w:tcPr>
          <w:p w:rsidR="005E7283" w:rsidRPr="00A44221" w:rsidRDefault="00A44221" w:rsidP="00E417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.05.2023</w:t>
            </w:r>
            <w:r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</w:t>
            </w:r>
            <w:r w:rsidR="005E7283" w:rsidRPr="00A442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godz. 14:00, siedziba Urzędu Gminy Rutka-Tartak ul. 3 maja 13, 16-406 Rutka-Tarta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sala konferencyjna</w:t>
            </w:r>
          </w:p>
        </w:tc>
      </w:tr>
    </w:tbl>
    <w:p w:rsidR="00E874F3" w:rsidRDefault="00E874F3" w:rsidP="00E874F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dniu 31.01.2023 r. odbyły się pierwsze przetargi na zbycie wyżej wymienionych nieruchomości, zakończone </w:t>
      </w:r>
      <w:r w:rsidR="005E0B7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nikiem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egatywn</w:t>
      </w:r>
      <w:r w:rsidR="005E0B7C">
        <w:rPr>
          <w:rFonts w:ascii="Times New Roman" w:eastAsia="Times New Roman" w:hAnsi="Times New Roman" w:cs="Times New Roman"/>
          <w:sz w:val="20"/>
          <w:szCs w:val="20"/>
          <w:lang w:eastAsia="pl-PL"/>
        </w:rPr>
        <w:t>y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E874F3" w:rsidRDefault="00E874F3" w:rsidP="00E874F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zedmiotowe nieruchomości nie są obciążone prawami, roszczeniami osób trzecich i nie stanowią przedmiotu zobowiązań.</w:t>
      </w:r>
    </w:p>
    <w:p w:rsidR="00E874F3" w:rsidRPr="00E874F3" w:rsidRDefault="00E874F3" w:rsidP="00E874F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74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targ jest ważny bez względu na liczbę uczestników, jeśli przynajmniej jeden uczestnik zaoferował, co najmniej jedno postąpienie powyżej ceny wywoławczej. Wysokość postąpienia nie może być niższa niż 1% wartości ceny wywoławczej z zaokrągleniem w górę do pełnych dziesiątek złotych.  </w:t>
      </w:r>
    </w:p>
    <w:p w:rsidR="00E874F3" w:rsidRPr="002C7FC1" w:rsidRDefault="00E874F3" w:rsidP="00E874F3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osobą wyłonioną w drodze przetargu jako nabywca nieruchomości zostanie spisany protokół. </w:t>
      </w:r>
      <w:r w:rsidRPr="002C7FC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tokół z przeprowadzonego przetargu stanowi podstawę do zawarcia aktu notarialnego sprzedaży nieruchomości. </w:t>
      </w:r>
      <w:r w:rsidR="00207D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soba ustalona jako nabywca nieruchomości zostanie powiadomiona pisemnie o miejscu i terminie zawarcia umowy sprzedaży najpóźniej </w:t>
      </w:r>
      <w:r w:rsidRPr="002C7FC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ciągu 21 dni od dnia rozstrzygnięcia przetargu. </w:t>
      </w:r>
      <w:r w:rsidR="00207D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znaczony termin sprzedaży nie może być krótszy niż 7 dni od dnia doręczenia zawiadomienia. </w:t>
      </w:r>
      <w:r w:rsidRPr="002C7FC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osoba ustalona jako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zyszły nabywca</w:t>
      </w:r>
      <w:r w:rsidRPr="002C7FC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ruchomości nie przystąpi bez usprawiedliwienia do zawarcia umowy w miejscu i terminie podanym w zawiadomieniu, organizator przetargu może odstąpić od zawarcia umowy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przedaży</w:t>
      </w:r>
      <w:r w:rsidRPr="002C7FC1">
        <w:rPr>
          <w:rFonts w:ascii="Times New Roman" w:eastAsia="Times New Roman" w:hAnsi="Times New Roman" w:cs="Times New Roman"/>
          <w:sz w:val="20"/>
          <w:szCs w:val="20"/>
          <w:lang w:eastAsia="pl-PL"/>
        </w:rPr>
        <w:t>, a wpłacone wadium nie podlega zwrotowi.</w:t>
      </w:r>
    </w:p>
    <w:p w:rsidR="00E874F3" w:rsidRPr="00207D1A" w:rsidRDefault="00207D1A" w:rsidP="00207D1A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7D1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Należność z tytułu ceny nabycia nieruchomości</w:t>
      </w:r>
      <w:r w:rsidRPr="002C7FC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wpłacić z odpowiednim wyprzedzeniem tak, aby środki pieniężne znalazły się na rachunku bankowym Gminy Rutka-Tartak nr </w:t>
      </w:r>
      <w:r w:rsidRPr="00207D1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35 9367 0007 0000 0000 0866 0003</w:t>
      </w:r>
      <w:r w:rsidRPr="002C7FC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2C7FC1">
        <w:rPr>
          <w:rFonts w:ascii="Times New Roman" w:eastAsia="Times New Roman" w:hAnsi="Times New Roman" w:cs="Times New Roman"/>
          <w:sz w:val="20"/>
          <w:szCs w:val="20"/>
          <w:lang w:eastAsia="pl-PL"/>
        </w:rPr>
        <w:t>najpóźniej w przeddzień zawarcia umowy sprzedaży. Organizator nie przewiduje możliwości rozłożenia ceny za wylicytowaną nieruchomość na raty, jak również płatności po zawarciu umowy sprzedaż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2C7FC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5E7283" w:rsidRPr="0046029F" w:rsidRDefault="005E7283" w:rsidP="005E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  <w:r w:rsidRPr="0046029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  <w:t>Warunki udziału w przetargu:</w:t>
      </w:r>
    </w:p>
    <w:p w:rsidR="00207D1A" w:rsidRPr="0007340E" w:rsidRDefault="0007340E" w:rsidP="0007340E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207D1A" w:rsidRPr="0007340E">
        <w:rPr>
          <w:rFonts w:ascii="Times New Roman" w:hAnsi="Times New Roman" w:cs="Times New Roman"/>
          <w:sz w:val="20"/>
          <w:szCs w:val="20"/>
        </w:rPr>
        <w:t>Podstawowym warunkiem uczestnictwa w przetargu jest</w:t>
      </w:r>
      <w:r w:rsidR="005E7283" w:rsidRPr="0007340E">
        <w:rPr>
          <w:rFonts w:ascii="Times New Roman" w:hAnsi="Times New Roman" w:cs="Times New Roman"/>
          <w:sz w:val="20"/>
          <w:szCs w:val="20"/>
        </w:rPr>
        <w:t xml:space="preserve"> </w:t>
      </w:r>
      <w:r w:rsidR="005E7283" w:rsidRPr="0007340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wni</w:t>
      </w:r>
      <w:r w:rsidR="00207D1A" w:rsidRPr="0007340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e</w:t>
      </w:r>
      <w:r w:rsidR="005E7283" w:rsidRPr="0007340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s</w:t>
      </w:r>
      <w:r w:rsidR="00207D1A" w:rsidRPr="0007340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ienie wadium</w:t>
      </w:r>
      <w:r w:rsidR="005E7283" w:rsidRPr="0007340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 przelewem w pieniądzu </w:t>
      </w:r>
      <w:r w:rsidR="005E7283" w:rsidRPr="0007340E">
        <w:rPr>
          <w:rFonts w:ascii="Times New Roman" w:eastAsia="Times New Roman" w:hAnsi="Times New Roman" w:cs="Times New Roman"/>
          <w:sz w:val="20"/>
          <w:szCs w:val="20"/>
          <w:lang w:eastAsia="pl-PL"/>
        </w:rPr>
        <w:t>w wysokości wskazanej w ogłoszeniu</w:t>
      </w:r>
      <w:r w:rsidR="005E7283" w:rsidRPr="0007340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5E7283" w:rsidRPr="0007340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do dnia 1</w:t>
      </w:r>
      <w:r w:rsidR="00207D1A" w:rsidRPr="0007340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2</w:t>
      </w:r>
      <w:r w:rsidR="005E7283" w:rsidRPr="0007340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.</w:t>
      </w:r>
      <w:r w:rsidR="00207D1A" w:rsidRPr="0007340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05</w:t>
      </w:r>
      <w:r w:rsidR="005E7283" w:rsidRPr="0007340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.202</w:t>
      </w:r>
      <w:r w:rsidR="00207D1A" w:rsidRPr="0007340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3</w:t>
      </w:r>
      <w:r w:rsidR="005E7283" w:rsidRPr="0007340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 r. </w:t>
      </w:r>
      <w:r w:rsidR="005E7283" w:rsidRPr="000734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konto Urzędu Gminy Rutka-Tartak nr </w:t>
      </w:r>
      <w:r w:rsidR="005E7283" w:rsidRPr="0007340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62 9367 0007 0000 0000 0866 0002.</w:t>
      </w:r>
      <w:r w:rsidR="005E7283" w:rsidRPr="0007340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5E7283" w:rsidRPr="000734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dium powinno zostać </w:t>
      </w:r>
      <w:r w:rsidR="00207D1A" w:rsidRPr="0007340E">
        <w:rPr>
          <w:rFonts w:ascii="Times New Roman" w:eastAsia="Times New Roman" w:hAnsi="Times New Roman" w:cs="Times New Roman"/>
          <w:sz w:val="20"/>
          <w:szCs w:val="20"/>
          <w:lang w:eastAsia="pl-PL"/>
        </w:rPr>
        <w:t>przelane</w:t>
      </w:r>
      <w:r w:rsidR="005E7283" w:rsidRPr="000734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takim wyprzedzeniem, aby środki pieniężne znalazły się na w/w rachunku bankowym najpóźniej w dniu </w:t>
      </w:r>
      <w:r w:rsidR="005E7283" w:rsidRPr="0007340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1</w:t>
      </w:r>
      <w:r w:rsidR="00207D1A" w:rsidRPr="0007340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2</w:t>
      </w:r>
      <w:r w:rsidR="005E7283" w:rsidRPr="0007340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.</w:t>
      </w:r>
      <w:r w:rsidR="00207D1A" w:rsidRPr="0007340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05</w:t>
      </w:r>
      <w:r w:rsidR="005E7283" w:rsidRPr="0007340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.202</w:t>
      </w:r>
      <w:r w:rsidR="00207D1A" w:rsidRPr="0007340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3</w:t>
      </w:r>
      <w:r w:rsidR="005E7283" w:rsidRPr="0007340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 r.</w:t>
      </w:r>
      <w:r w:rsidR="005E7283" w:rsidRPr="0007340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207D1A" w:rsidRPr="000734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płata </w:t>
      </w:r>
      <w:r w:rsidR="005E7283" w:rsidRPr="000734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dium </w:t>
      </w:r>
      <w:r w:rsidR="00207D1A" w:rsidRPr="0007340E">
        <w:rPr>
          <w:rFonts w:ascii="Times New Roman" w:eastAsia="Times New Roman" w:hAnsi="Times New Roman" w:cs="Times New Roman"/>
          <w:sz w:val="20"/>
          <w:szCs w:val="20"/>
          <w:lang w:eastAsia="pl-PL"/>
        </w:rPr>
        <w:t>po terminie wyklucza udział w przetargu</w:t>
      </w:r>
      <w:r w:rsidR="005E7283" w:rsidRPr="0007340E">
        <w:rPr>
          <w:rFonts w:ascii="Times New Roman" w:eastAsia="Times New Roman" w:hAnsi="Times New Roman" w:cs="Times New Roman"/>
          <w:sz w:val="20"/>
          <w:szCs w:val="20"/>
          <w:lang w:eastAsia="pl-PL"/>
        </w:rPr>
        <w:t>. W tytule przelewu należy w</w:t>
      </w:r>
      <w:r w:rsidR="00207D1A" w:rsidRPr="0007340E">
        <w:rPr>
          <w:rFonts w:ascii="Times New Roman" w:eastAsia="Times New Roman" w:hAnsi="Times New Roman" w:cs="Times New Roman"/>
          <w:sz w:val="20"/>
          <w:szCs w:val="20"/>
          <w:lang w:eastAsia="pl-PL"/>
        </w:rPr>
        <w:t>pis</w:t>
      </w:r>
      <w:r w:rsidR="005E7283" w:rsidRPr="000734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ć „opłata wadium” wraz ze wskazaniem numeru działki oraz imienia i nazwiska uczestnika przetargu (kandydata na nabywcę). </w:t>
      </w:r>
    </w:p>
    <w:p w:rsidR="005E7283" w:rsidRPr="0007340E" w:rsidRDefault="0007340E" w:rsidP="0007340E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Każdy uczestnik zobowiązany jest złożyć pisemne oświadczenie o zapoznaniu się z warunkami przetargu oraz wskazać numer rachunku bankowego, na który ma zostać zwrócone wadium zgodnie z </w:t>
      </w:r>
      <w:r w:rsidRPr="0007340E">
        <w:rPr>
          <w:rFonts w:ascii="Times New Roman" w:hAnsi="Times New Roman" w:cs="Times New Roman"/>
          <w:b/>
          <w:bCs/>
          <w:i/>
          <w:iCs/>
          <w:sz w:val="20"/>
          <w:szCs w:val="20"/>
        </w:rPr>
        <w:t>załącznik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iem</w:t>
      </w:r>
      <w:r w:rsidRPr="0007340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nr 1 do niniejszego ogłoszenia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Pr="000734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E7283" w:rsidRPr="000734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dium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stanie </w:t>
      </w:r>
      <w:r w:rsidR="005E7283" w:rsidRPr="0007340E">
        <w:rPr>
          <w:rFonts w:ascii="Times New Roman" w:eastAsia="Times New Roman" w:hAnsi="Times New Roman" w:cs="Times New Roman"/>
          <w:sz w:val="20"/>
          <w:szCs w:val="20"/>
          <w:lang w:eastAsia="pl-PL"/>
        </w:rPr>
        <w:t>zwr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cone</w:t>
      </w:r>
      <w:r w:rsidR="005E7283" w:rsidRPr="000734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czestnikowi przetargu</w:t>
      </w:r>
      <w:r w:rsidR="005E7283" w:rsidRPr="000734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zwłocznie po odwołaniu lub zamknięciu przetargu, jednak nie później niż przed upływem 3 dni od dnia zamknięcia, odwołania, unieważnienia lub zakończenia przetargu wynikiem negatywny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5E7283" w:rsidRPr="000734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adium wniesione przez uczestnika, który przetarg wygra, zaliczone zostanie na poczet ceny nabycia. </w:t>
      </w:r>
    </w:p>
    <w:p w:rsidR="005E7283" w:rsidRPr="00727460" w:rsidRDefault="0007340E" w:rsidP="005E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5E7283" w:rsidRPr="0046029F">
        <w:rPr>
          <w:rFonts w:ascii="Times New Roman" w:hAnsi="Times New Roman" w:cs="Times New Roman"/>
          <w:sz w:val="20"/>
          <w:szCs w:val="20"/>
        </w:rPr>
        <w:t>.</w:t>
      </w:r>
      <w:r w:rsidR="005E7283">
        <w:rPr>
          <w:rFonts w:ascii="Times New Roman" w:hAnsi="Times New Roman" w:cs="Times New Roman"/>
          <w:sz w:val="20"/>
          <w:szCs w:val="20"/>
        </w:rPr>
        <w:t xml:space="preserve"> </w:t>
      </w:r>
      <w:r w:rsidR="005E72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żdy uczestnik zobowiązany jest </w:t>
      </w:r>
      <w:r w:rsidR="005E7283" w:rsidRPr="0046029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okazać ważny dowód tożsamości</w:t>
      </w:r>
      <w:r w:rsidR="005E7283" w:rsidRPr="004602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E7283">
        <w:rPr>
          <w:rFonts w:ascii="Times New Roman" w:eastAsia="Times New Roman" w:hAnsi="Times New Roman" w:cs="Times New Roman"/>
          <w:sz w:val="20"/>
          <w:szCs w:val="20"/>
          <w:lang w:eastAsia="pl-PL"/>
        </w:rPr>
        <w:t>oraz w przypadku, gdy do przetargu przystąpić ma pełnomocnik uczestnika -</w:t>
      </w:r>
      <w:r w:rsidR="005E7283" w:rsidRPr="004602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isemne </w:t>
      </w:r>
      <w:r w:rsidR="005E7283" w:rsidRPr="0046029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pełnomocnictw</w:t>
      </w:r>
      <w:r w:rsidR="005E728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o</w:t>
      </w:r>
      <w:r w:rsidR="005E7283" w:rsidRPr="0072746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.</w:t>
      </w:r>
    </w:p>
    <w:p w:rsidR="005E7283" w:rsidRDefault="0007340E" w:rsidP="005E728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4</w:t>
      </w:r>
      <w:r w:rsidR="005E7283">
        <w:rPr>
          <w:rFonts w:ascii="Times New Roman" w:hAnsi="Times New Roman" w:cs="Times New Roman"/>
          <w:sz w:val="20"/>
          <w:szCs w:val="20"/>
        </w:rPr>
        <w:t>. Dodatkowo:</w:t>
      </w:r>
    </w:p>
    <w:p w:rsidR="005E7283" w:rsidRDefault="005E7283" w:rsidP="005E728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. Osoba niepozostająca w związku małżeńskim – zobowiązana jest złożyć Komisji Przetargowej przed przystąpieniem do przetargu </w:t>
      </w:r>
      <w:r w:rsidRPr="00667CFC">
        <w:rPr>
          <w:rFonts w:ascii="Times New Roman" w:hAnsi="Times New Roman" w:cs="Times New Roman"/>
          <w:b/>
          <w:bCs/>
          <w:i/>
          <w:iCs/>
          <w:sz w:val="20"/>
          <w:szCs w:val="20"/>
        </w:rPr>
        <w:t>pisemne oświadczenie, iż nie pozostaje w związku małżeńskim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(załącznik nr 2 do niniejszego ogłoszenia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E7283" w:rsidRPr="008C705C" w:rsidRDefault="005E7283" w:rsidP="005E7283">
      <w:pPr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. Osoba pozostająca w związku małżeńskim o ustroju wspólności majątkowej – jeśli przyst</w:t>
      </w:r>
      <w:r w:rsidR="0007340E">
        <w:rPr>
          <w:rFonts w:ascii="Times New Roman" w:hAnsi="Times New Roman" w:cs="Times New Roman"/>
          <w:sz w:val="20"/>
          <w:szCs w:val="20"/>
        </w:rPr>
        <w:t>ępuje</w:t>
      </w:r>
      <w:r>
        <w:rPr>
          <w:rFonts w:ascii="Times New Roman" w:hAnsi="Times New Roman" w:cs="Times New Roman"/>
          <w:sz w:val="20"/>
          <w:szCs w:val="20"/>
        </w:rPr>
        <w:t xml:space="preserve"> do przetargu </w:t>
      </w:r>
      <w:r w:rsidR="0007340E">
        <w:rPr>
          <w:rFonts w:ascii="Times New Roman" w:hAnsi="Times New Roman" w:cs="Times New Roman"/>
          <w:sz w:val="20"/>
          <w:szCs w:val="20"/>
        </w:rPr>
        <w:t>bez obecności drugiego małżonka i nabycie nieruchomości nastąpi ze</w:t>
      </w:r>
      <w:r w:rsidR="00B518EB">
        <w:rPr>
          <w:rFonts w:ascii="Times New Roman" w:hAnsi="Times New Roman" w:cs="Times New Roman"/>
          <w:sz w:val="20"/>
          <w:szCs w:val="20"/>
        </w:rPr>
        <w:t xml:space="preserve"> środków wspólnych do majątku</w:t>
      </w:r>
      <w:r>
        <w:rPr>
          <w:rFonts w:ascii="Times New Roman" w:hAnsi="Times New Roman" w:cs="Times New Roman"/>
          <w:sz w:val="20"/>
          <w:szCs w:val="20"/>
        </w:rPr>
        <w:t xml:space="preserve"> objętego małżeńską wspólnotą majątkową, stosownie do art. 37 </w:t>
      </w:r>
      <w:r w:rsidRPr="00522E8C">
        <w:rPr>
          <w:rFonts w:ascii="Times New Roman" w:eastAsia="Times New Roman" w:hAnsi="Times New Roman" w:cs="Times New Roman"/>
          <w:sz w:val="20"/>
          <w:szCs w:val="20"/>
          <w:lang w:eastAsia="pl-PL"/>
        </w:rPr>
        <w:t>§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 pkt 1 </w:t>
      </w:r>
      <w:r w:rsidRPr="00992F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dnia 25 lutego 1964 r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odeks Rodzinny i Opiekuńczy</w:t>
      </w:r>
      <w:r w:rsidRPr="00C270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hyperlink r:id="rId8" w:history="1">
        <w:r w:rsidRPr="00C27040">
          <w:rPr>
            <w:rStyle w:val="Hipercze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pl-PL"/>
          </w:rPr>
          <w:t>(Dz.U. z 2020 r. poz. 1359</w:t>
        </w:r>
        <w:r>
          <w:rPr>
            <w:rStyle w:val="Hipercze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pl-PL"/>
          </w:rPr>
          <w:t xml:space="preserve"> z </w:t>
        </w:r>
        <w:proofErr w:type="spellStart"/>
        <w:r>
          <w:rPr>
            <w:rStyle w:val="Hipercze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pl-PL"/>
          </w:rPr>
          <w:t>późn</w:t>
        </w:r>
        <w:proofErr w:type="spellEnd"/>
        <w:r>
          <w:rPr>
            <w:rStyle w:val="Hipercze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pl-PL"/>
          </w:rPr>
          <w:t>. zm.</w:t>
        </w:r>
        <w:r w:rsidRPr="00C27040">
          <w:rPr>
            <w:rStyle w:val="Hipercze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pl-PL"/>
          </w:rPr>
          <w:t>)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zobowiązana jest złożyć Komisji Przetargowej przed przystąpieniem do przetargu </w:t>
      </w:r>
      <w:r w:rsidRPr="00667CFC">
        <w:rPr>
          <w:rFonts w:ascii="Times New Roman" w:hAnsi="Times New Roman" w:cs="Times New Roman"/>
          <w:b/>
          <w:bCs/>
          <w:i/>
          <w:iCs/>
          <w:sz w:val="20"/>
          <w:szCs w:val="20"/>
        </w:rPr>
        <w:t>pisemne oświadczenie o zgodzie małżonka na nabycie nieruchomości</w:t>
      </w:r>
      <w:r>
        <w:rPr>
          <w:rFonts w:ascii="Times New Roman" w:hAnsi="Times New Roman" w:cs="Times New Roman"/>
          <w:sz w:val="20"/>
          <w:szCs w:val="20"/>
        </w:rPr>
        <w:t xml:space="preserve"> z zasobu gminy Rutka-Tartak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(załącznik nr 3 do niniejszego ogłoszenia)</w:t>
      </w:r>
      <w:r>
        <w:rPr>
          <w:rFonts w:ascii="Times New Roman" w:hAnsi="Times New Roman" w:cs="Times New Roman"/>
          <w:sz w:val="20"/>
          <w:szCs w:val="20"/>
        </w:rPr>
        <w:t xml:space="preserve">. Brak przedłożenia przedmiotowego oświadczenia będzie skutkowało niedopuszczeniem do przetargu. W takim przypadku wpłacone wadium podlega zwrotowi. </w:t>
      </w:r>
      <w:r w:rsidRPr="008C705C">
        <w:rPr>
          <w:rFonts w:ascii="Times New Roman" w:hAnsi="Times New Roman" w:cs="Times New Roman"/>
          <w:b/>
          <w:bCs/>
          <w:i/>
          <w:iCs/>
          <w:sz w:val="20"/>
          <w:szCs w:val="20"/>
        </w:rPr>
        <w:t>Oświadczenie nie jest wymagane, jeżeli oboje małżonkowie wspólnie przystąpią do przetargu.</w:t>
      </w:r>
    </w:p>
    <w:p w:rsidR="005E7283" w:rsidRDefault="005E7283" w:rsidP="005E728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. Osoba pozostająca w związku małżeńskim o ustroju wspólności majątkowej – jeśli zamierza przystąpić do przetargu w celu nabycia nieruchomości ze środków wspólnych do majątku osobistego</w:t>
      </w:r>
      <w:r w:rsidRPr="00C2704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zobowiązana jest złożyć Komisji Przetargowej przed przystąpieniem do przetargu </w:t>
      </w:r>
      <w:r w:rsidRPr="00667CFC">
        <w:rPr>
          <w:rFonts w:ascii="Times New Roman" w:hAnsi="Times New Roman" w:cs="Times New Roman"/>
          <w:b/>
          <w:bCs/>
          <w:i/>
          <w:iCs/>
          <w:sz w:val="20"/>
          <w:szCs w:val="20"/>
        </w:rPr>
        <w:t>pisemne oświadczenie o zgodzie małżonka na nabycie nieruchomośc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(załącznik nr 3 do niniejszego ogłoszenia)</w:t>
      </w:r>
      <w:r>
        <w:rPr>
          <w:rFonts w:ascii="Times New Roman" w:hAnsi="Times New Roman" w:cs="Times New Roman"/>
          <w:sz w:val="20"/>
          <w:szCs w:val="20"/>
        </w:rPr>
        <w:t xml:space="preserve">z zasobu gminy Rutka-Tartak. </w:t>
      </w:r>
    </w:p>
    <w:p w:rsidR="005E7283" w:rsidRDefault="005E7283" w:rsidP="005E728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. Osoba pozostająca w związku małżeńskim w ustroju rozdzielności majątkowej – jeśli zamierza przystąpić do przetargu w celu nabycia nieruchomości do majątku osobistego, zobowiązana jest złożyć Komisji Przetargowej przed przystąpieniem do przetargu </w:t>
      </w:r>
      <w:r w:rsidRPr="00992FF7">
        <w:rPr>
          <w:rFonts w:ascii="Times New Roman" w:hAnsi="Times New Roman" w:cs="Times New Roman"/>
          <w:b/>
          <w:bCs/>
          <w:i/>
          <w:iCs/>
          <w:sz w:val="20"/>
          <w:szCs w:val="20"/>
        </w:rPr>
        <w:t>dokumenty potwierdzające ustrój rozdzielności majątkowej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E7283" w:rsidRDefault="00B518EB" w:rsidP="005E728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5E7283">
        <w:rPr>
          <w:rFonts w:ascii="Times New Roman" w:hAnsi="Times New Roman" w:cs="Times New Roman"/>
          <w:sz w:val="20"/>
          <w:szCs w:val="20"/>
        </w:rPr>
        <w:t>. Dodatkowo w przypadku zamiaru nabycia nieruchomości do majątku przedsiębiorstwa:</w:t>
      </w:r>
    </w:p>
    <w:p w:rsidR="005E7283" w:rsidRDefault="005E7283" w:rsidP="005E7283">
      <w:pPr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. Osoba fizyczna prowadząca działalność gospodarczą - jeśli zamierza przystąpić do przetargu w celu nabycia nieruchomości do majątku przedsiębiorstwa, zobowiązana jest złożyć Komisji Przetargowej przed przystąpieniem do przetargu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otwierdzenie wpisu do Centralnej Ewidencji </w:t>
      </w:r>
      <w:r w:rsidR="00B518E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i Informacji o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Działalności Gospodarczej.</w:t>
      </w:r>
    </w:p>
    <w:p w:rsidR="005E7283" w:rsidRPr="00461284" w:rsidRDefault="005E7283" w:rsidP="005E728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. W</w:t>
      </w:r>
      <w:r w:rsidRPr="00461284">
        <w:rPr>
          <w:rFonts w:ascii="Times New Roman" w:hAnsi="Times New Roman" w:cs="Times New Roman"/>
          <w:sz w:val="20"/>
          <w:szCs w:val="20"/>
        </w:rPr>
        <w:t>spólnik spółki cywilnej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61284">
        <w:rPr>
          <w:rFonts w:ascii="Times New Roman" w:hAnsi="Times New Roman" w:cs="Times New Roman"/>
          <w:sz w:val="20"/>
          <w:szCs w:val="20"/>
        </w:rPr>
        <w:t>zobowiązan</w:t>
      </w:r>
      <w:r>
        <w:rPr>
          <w:rFonts w:ascii="Times New Roman" w:hAnsi="Times New Roman" w:cs="Times New Roman"/>
          <w:sz w:val="20"/>
          <w:szCs w:val="20"/>
        </w:rPr>
        <w:t>y</w:t>
      </w:r>
      <w:r w:rsidRPr="00461284">
        <w:rPr>
          <w:rFonts w:ascii="Times New Roman" w:hAnsi="Times New Roman" w:cs="Times New Roman"/>
          <w:sz w:val="20"/>
          <w:szCs w:val="20"/>
        </w:rPr>
        <w:t xml:space="preserve"> jest złożyć Komisji Przetargowej przed przystąpieniem do przetargu </w:t>
      </w:r>
      <w:r w:rsidRPr="0046128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otwierdzenie wpisu do Centralnej Ewidencji </w:t>
      </w:r>
      <w:r w:rsidR="00B518E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i Informacji o </w:t>
      </w:r>
      <w:r w:rsidRPr="00461284">
        <w:rPr>
          <w:rFonts w:ascii="Times New Roman" w:hAnsi="Times New Roman" w:cs="Times New Roman"/>
          <w:b/>
          <w:bCs/>
          <w:i/>
          <w:iCs/>
          <w:sz w:val="20"/>
          <w:szCs w:val="20"/>
        </w:rPr>
        <w:t>Działalności Gospodarczej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, umowę spółki cywilnej</w:t>
      </w:r>
      <w:r w:rsidRPr="0046128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oraz </w:t>
      </w:r>
      <w:r w:rsidRPr="00EF134A">
        <w:rPr>
          <w:rFonts w:ascii="Times New Roman" w:hAnsi="Times New Roman" w:cs="Times New Roman"/>
          <w:b/>
          <w:bCs/>
          <w:i/>
          <w:iCs/>
          <w:sz w:val="20"/>
          <w:szCs w:val="20"/>
        </w:rPr>
        <w:t>stosowne pełnomocnictwo (pełnomocnictwo nie jest wymagane, gdy do przetargu przystępują wszyscy wspólnicy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E7283" w:rsidRPr="00461284" w:rsidRDefault="005E7283" w:rsidP="005E728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. Osoba</w:t>
      </w:r>
      <w:r w:rsidRPr="00461284">
        <w:rPr>
          <w:rFonts w:ascii="Times New Roman" w:hAnsi="Times New Roman" w:cs="Times New Roman"/>
          <w:sz w:val="20"/>
          <w:szCs w:val="20"/>
        </w:rPr>
        <w:t xml:space="preserve"> prawn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 w:rsidRPr="00461284">
        <w:rPr>
          <w:rFonts w:ascii="Times New Roman" w:hAnsi="Times New Roman" w:cs="Times New Roman"/>
          <w:sz w:val="20"/>
          <w:szCs w:val="20"/>
        </w:rPr>
        <w:t>– aktualn</w:t>
      </w:r>
      <w:r>
        <w:rPr>
          <w:rFonts w:ascii="Times New Roman" w:hAnsi="Times New Roman" w:cs="Times New Roman"/>
          <w:sz w:val="20"/>
          <w:szCs w:val="20"/>
        </w:rPr>
        <w:t>y</w:t>
      </w:r>
      <w:r w:rsidRPr="00461284">
        <w:rPr>
          <w:rFonts w:ascii="Times New Roman" w:hAnsi="Times New Roman" w:cs="Times New Roman"/>
          <w:sz w:val="20"/>
          <w:szCs w:val="20"/>
        </w:rPr>
        <w:t xml:space="preserve"> </w:t>
      </w:r>
      <w:r w:rsidRPr="00461284">
        <w:rPr>
          <w:rFonts w:ascii="Times New Roman" w:hAnsi="Times New Roman" w:cs="Times New Roman"/>
          <w:b/>
          <w:bCs/>
          <w:i/>
          <w:iCs/>
          <w:sz w:val="20"/>
          <w:szCs w:val="20"/>
        </w:rPr>
        <w:t>wypis z KRS</w:t>
      </w:r>
      <w:r>
        <w:rPr>
          <w:rFonts w:ascii="Times New Roman" w:hAnsi="Times New Roman" w:cs="Times New Roman"/>
          <w:sz w:val="20"/>
          <w:szCs w:val="20"/>
        </w:rPr>
        <w:t xml:space="preserve">, z którego wynika </w:t>
      </w:r>
      <w:r w:rsidRPr="0046128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mocowanie przedstawiciela do podejmowania czynności prawnych w jej imieniu lub</w:t>
      </w:r>
      <w:r w:rsidRPr="00461284">
        <w:rPr>
          <w:rFonts w:ascii="Times New Roman" w:hAnsi="Times New Roman" w:cs="Times New Roman"/>
          <w:sz w:val="20"/>
          <w:szCs w:val="20"/>
        </w:rPr>
        <w:t> </w:t>
      </w:r>
      <w:r w:rsidRPr="00461284">
        <w:rPr>
          <w:rFonts w:ascii="Times New Roman" w:hAnsi="Times New Roman" w:cs="Times New Roman"/>
          <w:b/>
          <w:bCs/>
          <w:i/>
          <w:iCs/>
          <w:sz w:val="20"/>
          <w:szCs w:val="20"/>
        </w:rPr>
        <w:t>stosown</w:t>
      </w:r>
      <w:r w:rsidRPr="005931E6">
        <w:rPr>
          <w:rFonts w:ascii="Times New Roman" w:hAnsi="Times New Roman" w:cs="Times New Roman"/>
          <w:b/>
          <w:bCs/>
          <w:i/>
          <w:iCs/>
          <w:sz w:val="20"/>
          <w:szCs w:val="20"/>
        </w:rPr>
        <w:t>e</w:t>
      </w:r>
      <w:r w:rsidRPr="0046128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pełnomocnictw</w:t>
      </w:r>
      <w:r w:rsidRPr="005931E6">
        <w:rPr>
          <w:rFonts w:ascii="Times New Roman" w:hAnsi="Times New Roman" w:cs="Times New Roman"/>
          <w:b/>
          <w:bCs/>
          <w:i/>
          <w:iCs/>
          <w:sz w:val="20"/>
          <w:szCs w:val="20"/>
        </w:rPr>
        <w:t>o wraz z wypisem z rejestru</w:t>
      </w:r>
      <w:r>
        <w:rPr>
          <w:rFonts w:ascii="Times New Roman" w:hAnsi="Times New Roman" w:cs="Times New Roman"/>
          <w:sz w:val="20"/>
          <w:szCs w:val="20"/>
        </w:rPr>
        <w:t xml:space="preserve"> wykazujące umocowanie osób, które go podpisały. </w:t>
      </w:r>
    </w:p>
    <w:p w:rsidR="005E7283" w:rsidRPr="00B518EB" w:rsidRDefault="005E7283" w:rsidP="00B518E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D29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stąpienie do przetargu oznacza, że uczestnikowi przetargu znany jest stan prawny i faktyczny nieruchomości oraz, że przyjmuje warunki przetargu bez zastrzeżeń. </w:t>
      </w:r>
    </w:p>
    <w:p w:rsidR="005E7283" w:rsidRPr="00B518EB" w:rsidRDefault="005E7283" w:rsidP="005E7283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518EB">
        <w:rPr>
          <w:rFonts w:ascii="Times New Roman" w:hAnsi="Times New Roman" w:cs="Times New Roman"/>
          <w:b/>
          <w:bCs/>
          <w:i/>
          <w:iCs/>
          <w:sz w:val="20"/>
          <w:szCs w:val="20"/>
        </w:rPr>
        <w:t>Szczegółowe informacje  można uzyskać w Urzędzie Gminy Rutka-Tartak pokój Nr 6 lub pod numerem telefonu 531029333, 87 5687256.</w:t>
      </w:r>
    </w:p>
    <w:p w:rsidR="005E7283" w:rsidRPr="00326338" w:rsidRDefault="005E7283" w:rsidP="005E728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26338">
        <w:rPr>
          <w:rFonts w:ascii="Times New Roman" w:eastAsia="Times New Roman" w:hAnsi="Times New Roman" w:cs="Times New Roman"/>
          <w:sz w:val="20"/>
          <w:szCs w:val="20"/>
          <w:lang w:eastAsia="pl-PL"/>
        </w:rPr>
        <w:t>Niniejsze ogłoszenie podano do publicznej wiadomości</w:t>
      </w:r>
      <w:r w:rsidRPr="00326338">
        <w:rPr>
          <w:rFonts w:ascii="Times New Roman" w:hAnsi="Times New Roman" w:cs="Times New Roman"/>
          <w:sz w:val="20"/>
          <w:szCs w:val="20"/>
        </w:rPr>
        <w:t xml:space="preserve"> na okres </w:t>
      </w:r>
      <w:r>
        <w:rPr>
          <w:rFonts w:ascii="Times New Roman" w:hAnsi="Times New Roman" w:cs="Times New Roman"/>
          <w:sz w:val="20"/>
          <w:szCs w:val="20"/>
        </w:rPr>
        <w:t>30</w:t>
      </w:r>
      <w:r w:rsidRPr="00326338">
        <w:rPr>
          <w:rFonts w:ascii="Times New Roman" w:hAnsi="Times New Roman" w:cs="Times New Roman"/>
          <w:sz w:val="20"/>
          <w:szCs w:val="20"/>
        </w:rPr>
        <w:t xml:space="preserve"> dni </w:t>
      </w:r>
      <w:r>
        <w:rPr>
          <w:rFonts w:ascii="Times New Roman" w:hAnsi="Times New Roman" w:cs="Times New Roman"/>
          <w:sz w:val="20"/>
          <w:szCs w:val="20"/>
        </w:rPr>
        <w:t>w dniu</w:t>
      </w:r>
      <w:r w:rsidRPr="00326338">
        <w:rPr>
          <w:rFonts w:ascii="Times New Roman" w:hAnsi="Times New Roman" w:cs="Times New Roman"/>
          <w:sz w:val="20"/>
          <w:szCs w:val="20"/>
        </w:rPr>
        <w:t xml:space="preserve"> </w:t>
      </w:r>
      <w:r w:rsidR="00B518EB">
        <w:rPr>
          <w:rFonts w:ascii="Times New Roman" w:hAnsi="Times New Roman" w:cs="Times New Roman"/>
          <w:sz w:val="20"/>
          <w:szCs w:val="20"/>
        </w:rPr>
        <w:t>05</w:t>
      </w:r>
      <w:r>
        <w:rPr>
          <w:rFonts w:ascii="Times New Roman" w:hAnsi="Times New Roman" w:cs="Times New Roman"/>
          <w:sz w:val="20"/>
          <w:szCs w:val="20"/>
        </w:rPr>
        <w:t>.</w:t>
      </w:r>
      <w:r w:rsidR="00B518EB">
        <w:rPr>
          <w:rFonts w:ascii="Times New Roman" w:hAnsi="Times New Roman" w:cs="Times New Roman"/>
          <w:sz w:val="20"/>
          <w:szCs w:val="20"/>
        </w:rPr>
        <w:t>04</w:t>
      </w:r>
      <w:r>
        <w:rPr>
          <w:rFonts w:ascii="Times New Roman" w:hAnsi="Times New Roman" w:cs="Times New Roman"/>
          <w:sz w:val="20"/>
          <w:szCs w:val="20"/>
        </w:rPr>
        <w:t>.202</w:t>
      </w:r>
      <w:r w:rsidR="00B518EB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r. </w:t>
      </w:r>
      <w:r w:rsidRPr="00326338">
        <w:rPr>
          <w:rFonts w:ascii="Times New Roman" w:hAnsi="Times New Roman" w:cs="Times New Roman"/>
          <w:sz w:val="20"/>
          <w:szCs w:val="20"/>
        </w:rPr>
        <w:t>poprzez wywieszenie na tablicy ogłoszeń w siedzibie Urzędu Gminy</w:t>
      </w:r>
      <w:r>
        <w:rPr>
          <w:rFonts w:ascii="Times New Roman" w:hAnsi="Times New Roman" w:cs="Times New Roman"/>
          <w:sz w:val="20"/>
          <w:szCs w:val="20"/>
        </w:rPr>
        <w:t xml:space="preserve"> Rutka-Tartak</w:t>
      </w:r>
      <w:r w:rsidRPr="00326338">
        <w:rPr>
          <w:rFonts w:ascii="Times New Roman" w:hAnsi="Times New Roman" w:cs="Times New Roman"/>
          <w:sz w:val="20"/>
          <w:szCs w:val="20"/>
        </w:rPr>
        <w:t xml:space="preserve">, zamieszczenie na stronie internetowej </w:t>
      </w:r>
      <w:r w:rsidRPr="00326338">
        <w:rPr>
          <w:rFonts w:ascii="Times New Roman" w:hAnsi="Times New Roman" w:cs="Times New Roman"/>
          <w:i/>
          <w:iCs/>
          <w:sz w:val="20"/>
          <w:szCs w:val="20"/>
        </w:rPr>
        <w:t>https</w:t>
      </w:r>
      <w:hyperlink r:id="rId9" w:history="1">
        <w:r w:rsidRPr="00326338">
          <w:rPr>
            <w:rStyle w:val="Hipercze"/>
            <w:rFonts w:ascii="Times New Roman" w:hAnsi="Times New Roman" w:cs="Times New Roman"/>
            <w:i/>
            <w:iCs/>
            <w:color w:val="auto"/>
            <w:sz w:val="20"/>
            <w:szCs w:val="20"/>
            <w:u w:val="none"/>
          </w:rPr>
          <w:t>://rutka-tartak.com.pl</w:t>
        </w:r>
      </w:hyperlink>
      <w:r w:rsidRPr="00326338">
        <w:rPr>
          <w:rFonts w:ascii="Times New Roman" w:hAnsi="Times New Roman" w:cs="Times New Roman"/>
          <w:sz w:val="20"/>
          <w:szCs w:val="20"/>
        </w:rPr>
        <w:t xml:space="preserve"> oraz na BIP. </w:t>
      </w:r>
      <w:proofErr w:type="spellStart"/>
      <w:r w:rsidR="00B518EB">
        <w:rPr>
          <w:rFonts w:ascii="Times New Roman" w:hAnsi="Times New Roman" w:cs="Times New Roman"/>
          <w:sz w:val="20"/>
          <w:szCs w:val="20"/>
        </w:rPr>
        <w:t>Wyciąz</w:t>
      </w:r>
      <w:proofErr w:type="spellEnd"/>
      <w:r w:rsidR="00B518EB">
        <w:rPr>
          <w:rFonts w:ascii="Times New Roman" w:hAnsi="Times New Roman" w:cs="Times New Roman"/>
          <w:sz w:val="20"/>
          <w:szCs w:val="20"/>
        </w:rPr>
        <w:t xml:space="preserve"> z ogłoszenia został opublikowany w prasie lokalnej.</w:t>
      </w:r>
    </w:p>
    <w:p w:rsidR="00B518EB" w:rsidRDefault="005E7283" w:rsidP="005E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263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5E7283" w:rsidRDefault="00B518EB" w:rsidP="005E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utka-Tartak, 05.04.2023 r.</w:t>
      </w:r>
      <w:r w:rsidR="005E7283" w:rsidRPr="003263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5E7283" w:rsidRPr="005E3C1A" w:rsidRDefault="005E7283" w:rsidP="005E728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3C1A">
        <w:rPr>
          <w:rFonts w:ascii="Times New Roman" w:eastAsia="Times New Roman" w:hAnsi="Times New Roman" w:cs="Times New Roman"/>
          <w:sz w:val="20"/>
          <w:szCs w:val="20"/>
          <w:lang w:eastAsia="pl-PL"/>
        </w:rPr>
        <w:t>Wójt Gminy Rutka-Tartak</w:t>
      </w:r>
    </w:p>
    <w:p w:rsidR="005E7283" w:rsidRDefault="005E7283" w:rsidP="005E728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7283" w:rsidRDefault="005E7283" w:rsidP="005E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18EB" w:rsidRDefault="00B518EB" w:rsidP="00B518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7283" w:rsidRPr="00B90A99" w:rsidRDefault="005E7283" w:rsidP="00B518E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90A9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lastRenderedPageBreak/>
        <w:t>załącznik nr 1</w:t>
      </w:r>
    </w:p>
    <w:p w:rsidR="005E7283" w:rsidRPr="00B90A99" w:rsidRDefault="005E7283" w:rsidP="005E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0A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</w:t>
      </w:r>
    </w:p>
    <w:p w:rsidR="005E7283" w:rsidRDefault="005E7283" w:rsidP="005E728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0A99">
        <w:rPr>
          <w:rFonts w:ascii="Times New Roman" w:eastAsia="Times New Roman" w:hAnsi="Times New Roman" w:cs="Times New Roman"/>
          <w:sz w:val="20"/>
          <w:szCs w:val="20"/>
          <w:lang w:eastAsia="pl-PL"/>
        </w:rPr>
        <w:t>Rutka-Tartak, dnia ........................</w:t>
      </w:r>
    </w:p>
    <w:p w:rsidR="005E7283" w:rsidRDefault="005E7283" w:rsidP="00262B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.</w:t>
      </w:r>
    </w:p>
    <w:p w:rsidR="00262B7C" w:rsidRDefault="00262B7C" w:rsidP="00262B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.</w:t>
      </w:r>
    </w:p>
    <w:p w:rsidR="005E7283" w:rsidRDefault="005E7283" w:rsidP="00262B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.</w:t>
      </w:r>
    </w:p>
    <w:p w:rsidR="005E7283" w:rsidRDefault="005E7283" w:rsidP="00262B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.</w:t>
      </w:r>
    </w:p>
    <w:p w:rsidR="00262B7C" w:rsidRPr="00262B7C" w:rsidRDefault="005E7283" w:rsidP="00262B7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262B7C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(imię, nazwisko, adres zamieszkania</w:t>
      </w:r>
      <w:r w:rsidR="00262B7C" w:rsidRPr="00262B7C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,</w:t>
      </w:r>
    </w:p>
    <w:p w:rsidR="005E7283" w:rsidRPr="00262B7C" w:rsidRDefault="00262B7C" w:rsidP="00262B7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262B7C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telefon kontaktowy</w:t>
      </w:r>
      <w:r w:rsidR="005E7283" w:rsidRPr="00262B7C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)</w:t>
      </w:r>
    </w:p>
    <w:p w:rsidR="005E7283" w:rsidRPr="00B90A99" w:rsidRDefault="005E7283" w:rsidP="005E72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90A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ŚWIADCZENIE</w:t>
      </w:r>
    </w:p>
    <w:p w:rsidR="005E7283" w:rsidRPr="00262B7C" w:rsidRDefault="005E7283" w:rsidP="005E72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  <w:r w:rsidRPr="00262B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przystępującego do przetargu na zbycie nieruchomości stanowiącej własność Gminy Rutka-Tartak</w:t>
      </w:r>
    </w:p>
    <w:p w:rsidR="005E7283" w:rsidRPr="00B90A99" w:rsidRDefault="005E7283" w:rsidP="005E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5E7283" w:rsidRPr="00B90A99" w:rsidRDefault="005E7283" w:rsidP="005E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5E7283" w:rsidRPr="00B90A99" w:rsidRDefault="005E7283" w:rsidP="005E728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0A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a niżej podpisany(a) oświadczam, że zapoznałem(łam) się z treścią ogłoszenia o przetargu organizowanego przez Wójta Gminy Rutka-Tartak n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bycie</w:t>
      </w:r>
      <w:r w:rsidRPr="00B90A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ruchomości gruntowej o numerze ewidencyjnym………… Warunki przetargu określone w ogłoszeniu przyjmuję do wiadomości bez zastrzeżeń. </w:t>
      </w:r>
    </w:p>
    <w:p w:rsidR="005E7283" w:rsidRPr="00B90A99" w:rsidRDefault="00262B7C" w:rsidP="005E728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daję numer konta bankowego do ewentualnego zwrotu wpłaconego przeze mnie wadium</w:t>
      </w:r>
      <w:r w:rsidR="005E7283" w:rsidRPr="00B90A99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…………………………………………………………………</w:t>
      </w:r>
      <w:r w:rsidR="005E72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………………. </w:t>
      </w:r>
      <w:r w:rsidR="005E7283" w:rsidRPr="00B90A9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</w:t>
      </w:r>
      <w:r w:rsidR="005E728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.</w:t>
      </w:r>
      <w:r w:rsidR="005E7283" w:rsidRPr="00B90A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   </w:t>
      </w:r>
    </w:p>
    <w:p w:rsidR="005E7283" w:rsidRPr="00B90A99" w:rsidRDefault="005E7283" w:rsidP="005E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7283" w:rsidRPr="00B90A99" w:rsidRDefault="005E7283" w:rsidP="005E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7283" w:rsidRPr="00B90A99" w:rsidRDefault="005E7283" w:rsidP="005E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0A9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</w:t>
      </w:r>
      <w:r w:rsidR="00262B7C">
        <w:rPr>
          <w:rFonts w:ascii="Times New Roman" w:eastAsia="Times New Roman" w:hAnsi="Times New Roman" w:cs="Times New Roman"/>
          <w:sz w:val="20"/>
          <w:szCs w:val="20"/>
          <w:lang w:eastAsia="pl-PL"/>
        </w:rPr>
        <w:t>.....</w:t>
      </w:r>
      <w:r w:rsidRPr="00B90A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                                              </w:t>
      </w:r>
    </w:p>
    <w:p w:rsidR="005E7283" w:rsidRPr="00B90A99" w:rsidRDefault="005E7283" w:rsidP="005E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90A9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podpis uczestnika przetargu                                                           </w:t>
      </w:r>
    </w:p>
    <w:p w:rsidR="005E7283" w:rsidRDefault="005E7283" w:rsidP="005E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7283" w:rsidRDefault="005E7283" w:rsidP="005E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7283" w:rsidRDefault="005E7283" w:rsidP="005E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7283" w:rsidRDefault="005E7283" w:rsidP="005E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7283" w:rsidRDefault="005E7283" w:rsidP="005E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7283" w:rsidRDefault="005E7283" w:rsidP="005E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7283" w:rsidRDefault="005E7283" w:rsidP="005E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7283" w:rsidRDefault="005E7283" w:rsidP="005E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62B7C" w:rsidRDefault="00262B7C" w:rsidP="005E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7283" w:rsidRDefault="005E7283" w:rsidP="005E7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7283" w:rsidRPr="00B90A99" w:rsidRDefault="005E7283" w:rsidP="005E728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90A9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2</w:t>
      </w:r>
    </w:p>
    <w:p w:rsidR="005E7283" w:rsidRPr="00B90A99" w:rsidRDefault="005E7283" w:rsidP="005E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0A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</w:t>
      </w:r>
    </w:p>
    <w:p w:rsidR="005E7283" w:rsidRDefault="005E7283" w:rsidP="005E728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0A99">
        <w:rPr>
          <w:rFonts w:ascii="Times New Roman" w:eastAsia="Times New Roman" w:hAnsi="Times New Roman" w:cs="Times New Roman"/>
          <w:sz w:val="20"/>
          <w:szCs w:val="20"/>
          <w:lang w:eastAsia="pl-PL"/>
        </w:rPr>
        <w:t>Rutka-Tartak, dnia ........................</w:t>
      </w:r>
    </w:p>
    <w:p w:rsidR="005E7283" w:rsidRDefault="005E7283" w:rsidP="005E7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.</w:t>
      </w:r>
    </w:p>
    <w:p w:rsidR="005E7283" w:rsidRDefault="005E7283" w:rsidP="005E7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.</w:t>
      </w:r>
    </w:p>
    <w:p w:rsidR="005E7283" w:rsidRDefault="005E7283" w:rsidP="005E7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.</w:t>
      </w:r>
    </w:p>
    <w:p w:rsidR="005E7283" w:rsidRPr="00B90A99" w:rsidRDefault="005E7283" w:rsidP="005E7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(imię, nazwisko, adres zamieszkania)</w:t>
      </w:r>
    </w:p>
    <w:p w:rsidR="005E7283" w:rsidRPr="00B90A99" w:rsidRDefault="005E7283" w:rsidP="005E728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7283" w:rsidRPr="00B90A99" w:rsidRDefault="005E7283" w:rsidP="005E72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90A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ŚWIADCZENIE</w:t>
      </w:r>
    </w:p>
    <w:p w:rsidR="005E7283" w:rsidRPr="00262B7C" w:rsidRDefault="005E7283" w:rsidP="005E72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  <w:r w:rsidRPr="00262B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przystępującego do przetargu na zbycie nieruchomości stanowiącej własność Gminy Rutka-Tartak </w:t>
      </w:r>
    </w:p>
    <w:p w:rsidR="005E7283" w:rsidRPr="00B90A99" w:rsidRDefault="005E7283" w:rsidP="005E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5E7283" w:rsidRPr="00B90A99" w:rsidRDefault="005E7283" w:rsidP="005E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5E7283" w:rsidRPr="00B90A99" w:rsidRDefault="005E7283" w:rsidP="005E728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0A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a niżej podpisany(a) oświadczam, ż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ie pozostaję w związku małżeńskim.</w:t>
      </w:r>
    </w:p>
    <w:p w:rsidR="005E7283" w:rsidRPr="00B90A99" w:rsidRDefault="005E7283" w:rsidP="005E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7283" w:rsidRPr="00B90A99" w:rsidRDefault="005E7283" w:rsidP="005E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7283" w:rsidRPr="00B90A99" w:rsidRDefault="005E7283" w:rsidP="005E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0A9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</w:t>
      </w:r>
      <w:r w:rsidR="00262B7C">
        <w:rPr>
          <w:rFonts w:ascii="Times New Roman" w:eastAsia="Times New Roman" w:hAnsi="Times New Roman" w:cs="Times New Roman"/>
          <w:sz w:val="20"/>
          <w:szCs w:val="20"/>
          <w:lang w:eastAsia="pl-PL"/>
        </w:rPr>
        <w:t>....</w:t>
      </w:r>
      <w:r w:rsidRPr="00B90A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                                             </w:t>
      </w:r>
    </w:p>
    <w:p w:rsidR="005E7283" w:rsidRPr="00B90A99" w:rsidRDefault="005E7283" w:rsidP="005E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90A9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podpis uczestnika przetargu                                                           </w:t>
      </w:r>
    </w:p>
    <w:p w:rsidR="005E7283" w:rsidRPr="00326338" w:rsidRDefault="005E7283" w:rsidP="005E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7283" w:rsidRDefault="005E7283" w:rsidP="005E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7283" w:rsidRDefault="005E7283" w:rsidP="005E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7283" w:rsidRDefault="005E7283" w:rsidP="005E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7283" w:rsidRDefault="005E7283" w:rsidP="005E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7283" w:rsidRDefault="005E7283" w:rsidP="005E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7283" w:rsidRDefault="005E7283" w:rsidP="005E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7283" w:rsidRDefault="005E7283" w:rsidP="005E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7283" w:rsidRDefault="005E7283" w:rsidP="005E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7283" w:rsidRDefault="005E7283" w:rsidP="005E7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62B7C" w:rsidRDefault="00262B7C" w:rsidP="005E7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7283" w:rsidRPr="00B90A99" w:rsidRDefault="005E7283" w:rsidP="005E728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90A9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3</w:t>
      </w:r>
    </w:p>
    <w:p w:rsidR="005E7283" w:rsidRPr="00B90A99" w:rsidRDefault="005E7283" w:rsidP="005E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0A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</w:t>
      </w:r>
    </w:p>
    <w:p w:rsidR="005E7283" w:rsidRDefault="005E7283" w:rsidP="005E728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0A99">
        <w:rPr>
          <w:rFonts w:ascii="Times New Roman" w:eastAsia="Times New Roman" w:hAnsi="Times New Roman" w:cs="Times New Roman"/>
          <w:sz w:val="20"/>
          <w:szCs w:val="20"/>
          <w:lang w:eastAsia="pl-PL"/>
        </w:rPr>
        <w:t>Rutka-Tartak, dnia ........................</w:t>
      </w:r>
    </w:p>
    <w:p w:rsidR="005E7283" w:rsidRDefault="005E7283" w:rsidP="005E7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.</w:t>
      </w:r>
    </w:p>
    <w:p w:rsidR="005E7283" w:rsidRDefault="005E7283" w:rsidP="005E7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.</w:t>
      </w:r>
    </w:p>
    <w:p w:rsidR="005E7283" w:rsidRDefault="005E7283" w:rsidP="005E7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.</w:t>
      </w:r>
    </w:p>
    <w:p w:rsidR="005E7283" w:rsidRPr="00B90A99" w:rsidRDefault="005E7283" w:rsidP="005E7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(imię, nazwisko, adres zamieszkania)</w:t>
      </w:r>
    </w:p>
    <w:p w:rsidR="005E7283" w:rsidRPr="00B90A99" w:rsidRDefault="005E7283" w:rsidP="005E728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7283" w:rsidRPr="00B90A99" w:rsidRDefault="005E7283" w:rsidP="005E72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90A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ŚWIADCZENIE</w:t>
      </w:r>
    </w:p>
    <w:p w:rsidR="005E7283" w:rsidRPr="00262B7C" w:rsidRDefault="005E7283" w:rsidP="00262B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  <w:r w:rsidRPr="00262B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przystępującego do przetargu na zbycie nieruchomości stanowiącej własność Gminy Rutka-Tartak</w:t>
      </w:r>
    </w:p>
    <w:p w:rsidR="005E7283" w:rsidRPr="00B90A99" w:rsidRDefault="005E7283" w:rsidP="005E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5E7283" w:rsidRPr="00B90A99" w:rsidRDefault="005E7283" w:rsidP="005E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5E7283" w:rsidRDefault="005E7283" w:rsidP="005E728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0A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a niżej podpisany(a) oświadczam, ż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zostaję w związku małżeńskim z ………………………………</w:t>
      </w:r>
    </w:p>
    <w:p w:rsidR="005E7283" w:rsidRDefault="005E7283" w:rsidP="005E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5E7283" w:rsidRDefault="005E7283" w:rsidP="005E728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rażam zgodę na nabycie </w:t>
      </w:r>
      <w:r w:rsidR="00262B7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z mojego małżonka </w:t>
      </w:r>
      <w:r w:rsidR="005E0B7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ruchomości z zasobu Gminy Rutka-Tartak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e środków stanowiących naszą wspólnotę majątkową</w:t>
      </w:r>
      <w:r w:rsidR="005E0B7C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5E7283" w:rsidRPr="00B90A99" w:rsidRDefault="005E7283" w:rsidP="005E728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7283" w:rsidRPr="00B90A99" w:rsidRDefault="005E7283" w:rsidP="005E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62B7C" w:rsidRDefault="00262B7C" w:rsidP="005E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7283" w:rsidRDefault="005E7283" w:rsidP="005E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0A9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</w:t>
      </w:r>
      <w:r w:rsidR="00262B7C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</w:t>
      </w:r>
      <w:r w:rsidRPr="00B90A9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</w:t>
      </w:r>
      <w:r w:rsidR="00262B7C">
        <w:rPr>
          <w:rFonts w:ascii="Times New Roman" w:eastAsia="Times New Roman" w:hAnsi="Times New Roman" w:cs="Times New Roman"/>
          <w:sz w:val="20"/>
          <w:szCs w:val="20"/>
          <w:lang w:eastAsia="pl-PL"/>
        </w:rPr>
        <w:t>..</w:t>
      </w:r>
      <w:r w:rsidRPr="00B90A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                                             </w:t>
      </w:r>
    </w:p>
    <w:p w:rsidR="005E7283" w:rsidRPr="00822295" w:rsidRDefault="005E7283" w:rsidP="005E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0A9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podpis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małżonka </w:t>
      </w:r>
      <w:r w:rsidRPr="00B90A9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uczestnika przetargu                                                           </w:t>
      </w:r>
    </w:p>
    <w:p w:rsidR="005E7283" w:rsidRPr="00326338" w:rsidRDefault="005E7283" w:rsidP="005E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7283" w:rsidRPr="00326338" w:rsidRDefault="005E7283" w:rsidP="005E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43605" w:rsidRDefault="00B43605"/>
    <w:sectPr w:rsidR="00B43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4F4A" w:rsidRDefault="005C4F4A" w:rsidP="005E7283">
      <w:pPr>
        <w:spacing w:after="0" w:line="240" w:lineRule="auto"/>
      </w:pPr>
      <w:r>
        <w:separator/>
      </w:r>
    </w:p>
  </w:endnote>
  <w:endnote w:type="continuationSeparator" w:id="0">
    <w:p w:rsidR="005C4F4A" w:rsidRDefault="005C4F4A" w:rsidP="005E7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4F4A" w:rsidRDefault="005C4F4A" w:rsidP="005E7283">
      <w:pPr>
        <w:spacing w:after="0" w:line="240" w:lineRule="auto"/>
      </w:pPr>
      <w:r>
        <w:separator/>
      </w:r>
    </w:p>
  </w:footnote>
  <w:footnote w:type="continuationSeparator" w:id="0">
    <w:p w:rsidR="005C4F4A" w:rsidRDefault="005C4F4A" w:rsidP="005E7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C6F37"/>
    <w:multiLevelType w:val="hybridMultilevel"/>
    <w:tmpl w:val="39E2DEC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B3E0E"/>
    <w:multiLevelType w:val="hybridMultilevel"/>
    <w:tmpl w:val="76B20F14"/>
    <w:lvl w:ilvl="0" w:tplc="F1561710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240F2"/>
    <w:multiLevelType w:val="hybridMultilevel"/>
    <w:tmpl w:val="E740101A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836077">
    <w:abstractNumId w:val="1"/>
  </w:num>
  <w:num w:numId="2" w16cid:durableId="925043173">
    <w:abstractNumId w:val="2"/>
  </w:num>
  <w:num w:numId="3" w16cid:durableId="384454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283"/>
    <w:rsid w:val="0007340E"/>
    <w:rsid w:val="00207D1A"/>
    <w:rsid w:val="00262B7C"/>
    <w:rsid w:val="00367E96"/>
    <w:rsid w:val="004A014A"/>
    <w:rsid w:val="005C4F4A"/>
    <w:rsid w:val="005E0B7C"/>
    <w:rsid w:val="005E7283"/>
    <w:rsid w:val="009A4422"/>
    <w:rsid w:val="009E1342"/>
    <w:rsid w:val="00A44221"/>
    <w:rsid w:val="00B07401"/>
    <w:rsid w:val="00B3299E"/>
    <w:rsid w:val="00B43605"/>
    <w:rsid w:val="00B518EB"/>
    <w:rsid w:val="00E643FF"/>
    <w:rsid w:val="00E8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841F0"/>
  <w15:chartTrackingRefBased/>
  <w15:docId w15:val="{C6C039FD-BE7B-40EA-BD76-EAE945F1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72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E7283"/>
    <w:rPr>
      <w:color w:val="0000FF"/>
      <w:u w:val="single"/>
    </w:rPr>
  </w:style>
  <w:style w:type="table" w:styleId="Tabela-Siatka">
    <w:name w:val="Table Grid"/>
    <w:basedOn w:val="Standardowy"/>
    <w:uiPriority w:val="39"/>
    <w:rsid w:val="005E7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72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72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72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207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mzug44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utka-tartak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2EF9F-50E7-413C-A6CC-24D18652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931</Words>
  <Characters>1158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1 CG1</dc:creator>
  <cp:keywords/>
  <dc:description/>
  <cp:lastModifiedBy>CG1 CG1</cp:lastModifiedBy>
  <cp:revision>4</cp:revision>
  <dcterms:created xsi:type="dcterms:W3CDTF">2023-03-31T12:28:00Z</dcterms:created>
  <dcterms:modified xsi:type="dcterms:W3CDTF">2023-04-05T12:02:00Z</dcterms:modified>
</cp:coreProperties>
</file>